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C868" w14:textId="19CBBECC" w:rsidR="00123B5A" w:rsidRDefault="007A6607" w:rsidP="005D36A5">
      <w:pPr>
        <w:tabs>
          <w:tab w:val="left" w:pos="11520"/>
        </w:tabs>
        <w:spacing w:before="240" w:after="120" w:line="240" w:lineRule="auto"/>
        <w:ind w:left="-990" w:firstLine="90"/>
        <w:rPr>
          <w:rFonts w:eastAsia="DengXian"/>
          <w:b/>
          <w:sz w:val="28"/>
          <w:szCs w:val="28"/>
          <w:lang w:val="en-US" w:eastAsia="zh-CN"/>
        </w:rPr>
      </w:pPr>
      <w:bookmarkStart w:id="0" w:name="_Toc460406672"/>
      <w:bookmarkStart w:id="1" w:name="_GoBack"/>
      <w:bookmarkEnd w:id="1"/>
      <w:r>
        <w:rPr>
          <w:noProof/>
        </w:rPr>
        <w:drawing>
          <wp:anchor distT="0" distB="0" distL="114300" distR="114300" simplePos="0" relativeHeight="251747840" behindDoc="0" locked="0" layoutInCell="1" allowOverlap="1" wp14:anchorId="40F93F01" wp14:editId="67ED686B">
            <wp:simplePos x="0" y="0"/>
            <wp:positionH relativeFrom="column">
              <wp:posOffset>-308915</wp:posOffset>
            </wp:positionH>
            <wp:positionV relativeFrom="paragraph">
              <wp:posOffset>-45085</wp:posOffset>
            </wp:positionV>
            <wp:extent cx="1712595" cy="396240"/>
            <wp:effectExtent l="0" t="0" r="190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ID Logo HK Small black 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816" behindDoc="0" locked="0" layoutInCell="1" allowOverlap="1" wp14:anchorId="69901404" wp14:editId="63D67408">
            <wp:simplePos x="0" y="0"/>
            <wp:positionH relativeFrom="column">
              <wp:posOffset>-352095</wp:posOffset>
            </wp:positionH>
            <wp:positionV relativeFrom="paragraph">
              <wp:posOffset>356870</wp:posOffset>
            </wp:positionV>
            <wp:extent cx="2070202" cy="261499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02" cy="26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C15"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4F4639FD" wp14:editId="542B75C0">
                <wp:simplePos x="0" y="0"/>
                <wp:positionH relativeFrom="column">
                  <wp:posOffset>3562953</wp:posOffset>
                </wp:positionH>
                <wp:positionV relativeFrom="paragraph">
                  <wp:posOffset>-26394</wp:posOffset>
                </wp:positionV>
                <wp:extent cx="647363" cy="892442"/>
                <wp:effectExtent l="76200" t="19050" r="57785" b="1174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63" cy="892442"/>
                          <a:chOff x="0" y="0"/>
                          <a:chExt cx="647363" cy="892442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647363" cy="891540"/>
                            <a:chOff x="410516" y="117896"/>
                            <a:chExt cx="1174354" cy="891874"/>
                          </a:xfrm>
                        </wpg:grpSpPr>
                        <wps:wsp>
                          <wps:cNvPr id="1056" name="Callout: Bent Line with No Border 1056"/>
                          <wps:cNvSpPr/>
                          <wps:spPr>
                            <a:xfrm>
                              <a:off x="410516" y="117896"/>
                              <a:ext cx="1174354" cy="236855"/>
                            </a:xfrm>
                            <a:prstGeom prst="callout2">
                              <a:avLst>
                                <a:gd name="adj1" fmla="val 45452"/>
                                <a:gd name="adj2" fmla="val -381"/>
                                <a:gd name="adj3" fmla="val 45978"/>
                                <a:gd name="adj4" fmla="val -72452"/>
                                <a:gd name="adj5" fmla="val 158236"/>
                                <a:gd name="adj6" fmla="val -9108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  <a:tailEnd type="oval" w="sm" len="sm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200618" w14:textId="77777777" w:rsidR="00BB5C15" w:rsidRPr="006D5C07" w:rsidRDefault="00BB5C15" w:rsidP="00BB5C15">
                                <w:pPr>
                                  <w:pStyle w:val="CheckBox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sz w:val="18"/>
                                    <w:lang w:val="en-HK"/>
                                    <w14:reflection w14:blurRad="0" w14:stA="0" w14:stPos="0" w14:endA="0" w14:endPos="0" w14:dist="101600" w14:dir="0" w14:fadeDir="0" w14:sx="0" w14:sy="0" w14:kx="0" w14:ky="0" w14:algn="b"/>
                                  </w:rPr>
                                </w:pPr>
                                <w:r w:rsidRPr="006D5C07">
                                  <w:rPr>
                                    <w:sz w:val="18"/>
                                    <w:lang w:val="en-HK"/>
                                    <w14:reflection w14:blurRad="0" w14:stA="0" w14:stPos="0" w14:endA="0" w14:endPos="0" w14:dist="101600" w14:dir="0" w14:fadeDir="0" w14:sx="0" w14:sy="0" w14:kx="0" w14:ky="0" w14:algn="b"/>
                                  </w:rPr>
                                  <w:t>Geomet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" name="Callout: Bent Line with No Border 1058"/>
                          <wps:cNvSpPr/>
                          <wps:spPr>
                            <a:xfrm>
                              <a:off x="410516" y="311848"/>
                              <a:ext cx="1174354" cy="236855"/>
                            </a:xfrm>
                            <a:prstGeom prst="callout2">
                              <a:avLst>
                                <a:gd name="adj1" fmla="val 45452"/>
                                <a:gd name="adj2" fmla="val -381"/>
                                <a:gd name="adj3" fmla="val 45978"/>
                                <a:gd name="adj4" fmla="val -72452"/>
                                <a:gd name="adj5" fmla="val 158236"/>
                                <a:gd name="adj6" fmla="val -9108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  <a:tailEnd type="oval" w="sm" len="sm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0B5420" w14:textId="77777777" w:rsidR="00BB5C15" w:rsidRPr="00087C55" w:rsidRDefault="00BB5C15" w:rsidP="00BB5C15">
                                <w:pPr>
                                  <w:pStyle w:val="CheckBox"/>
                                  <w:numPr>
                                    <w:ilvl w:val="0"/>
                                    <w:numId w:val="0"/>
                                  </w:numPr>
                                  <w:ind w:left="360" w:hanging="360"/>
                                  <w:rPr>
                                    <w:sz w:val="18"/>
                                    <w:lang w:val="en-HK"/>
                                  </w:rPr>
                                </w:pPr>
                                <w:r>
                                  <w:rPr>
                                    <w:sz w:val="18"/>
                                    <w:lang w:val="en-HK"/>
                                  </w:rPr>
                                  <w:t>Proper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" name="Callout: Bent Line with No Border 1062"/>
                          <wps:cNvSpPr/>
                          <wps:spPr>
                            <a:xfrm>
                              <a:off x="410516" y="549698"/>
                              <a:ext cx="1174354" cy="236855"/>
                            </a:xfrm>
                            <a:prstGeom prst="callout2">
                              <a:avLst>
                                <a:gd name="adj1" fmla="val 45452"/>
                                <a:gd name="adj2" fmla="val -381"/>
                                <a:gd name="adj3" fmla="val 45978"/>
                                <a:gd name="adj4" fmla="val -72452"/>
                                <a:gd name="adj5" fmla="val 158236"/>
                                <a:gd name="adj6" fmla="val -9108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  <a:tailEnd type="oval" w="sm" len="sm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63E412" w14:textId="77777777" w:rsidR="00BB5C15" w:rsidRPr="00087C55" w:rsidRDefault="00BB5C15" w:rsidP="00BB5C15">
                                <w:pPr>
                                  <w:pStyle w:val="CheckBox"/>
                                  <w:numPr>
                                    <w:ilvl w:val="0"/>
                                    <w:numId w:val="0"/>
                                  </w:numPr>
                                  <w:ind w:left="360" w:hanging="360"/>
                                  <w:rPr>
                                    <w:sz w:val="18"/>
                                    <w:lang w:val="en-HK"/>
                                  </w:rPr>
                                </w:pPr>
                                <w:r>
                                  <w:rPr>
                                    <w:sz w:val="18"/>
                                    <w:lang w:val="en-HK"/>
                                  </w:rPr>
                                  <w:t>Symb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" name="Callout: Bent Line with No Border 1064"/>
                          <wps:cNvSpPr/>
                          <wps:spPr>
                            <a:xfrm>
                              <a:off x="410516" y="772915"/>
                              <a:ext cx="1173744" cy="236855"/>
                            </a:xfrm>
                            <a:prstGeom prst="callout2">
                              <a:avLst>
                                <a:gd name="adj1" fmla="val 45452"/>
                                <a:gd name="adj2" fmla="val -381"/>
                                <a:gd name="adj3" fmla="val 45978"/>
                                <a:gd name="adj4" fmla="val -72452"/>
                                <a:gd name="adj5" fmla="val 158236"/>
                                <a:gd name="adj6" fmla="val -9108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  <a:tailEnd type="oval" w="sm" len="sm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BB8160" w14:textId="77777777" w:rsidR="00BB5C15" w:rsidRPr="00087C55" w:rsidRDefault="00BB5C15" w:rsidP="00BB5C15">
                                <w:pPr>
                                  <w:pStyle w:val="CheckBox"/>
                                  <w:numPr>
                                    <w:ilvl w:val="0"/>
                                    <w:numId w:val="0"/>
                                  </w:numPr>
                                  <w:ind w:left="360" w:hanging="360"/>
                                  <w:rPr>
                                    <w:sz w:val="18"/>
                                    <w:lang w:val="en-HK"/>
                                  </w:rPr>
                                </w:pPr>
                                <w:r>
                                  <w:rPr>
                                    <w:sz w:val="18"/>
                                    <w:lang w:val="en-HK"/>
                                  </w:rPr>
                                  <w:t>Ta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5" name="Rectangle 1065"/>
                        <wps:cNvSpPr/>
                        <wps:spPr>
                          <a:xfrm>
                            <a:off x="68239" y="40943"/>
                            <a:ext cx="543464" cy="187999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 1067"/>
                        <wps:cNvSpPr/>
                        <wps:spPr>
                          <a:xfrm>
                            <a:off x="68208" y="252407"/>
                            <a:ext cx="541963" cy="178109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 1069"/>
                        <wps:cNvSpPr/>
                        <wps:spPr>
                          <a:xfrm>
                            <a:off x="68177" y="459269"/>
                            <a:ext cx="542925" cy="19338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Rectangle 1071"/>
                        <wps:cNvSpPr/>
                        <wps:spPr>
                          <a:xfrm>
                            <a:off x="68239" y="682388"/>
                            <a:ext cx="542925" cy="210054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639FD" id="Group 17" o:spid="_x0000_s1026" style="position:absolute;left:0;text-align:left;margin-left:280.55pt;margin-top:-2.1pt;width:50.95pt;height:70.25pt;z-index:251745792" coordsize="6473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">
                <v:group id="Group 22" o:spid="_x0000_s1027" style="position:absolute;width:6473;height:8915" coordorigin="4105,1178" coordsize="11743,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42" coordsize="21600,21600" o:spt="42" adj="-10080,24300,-3600,4050,-1800,4050" path="m@0@1l@2@3@4@5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 textborder="f"/>
                  </v:shapetype>
                  <v:shape id="Callout: Bent Line with No Border 1056" o:spid="_x0000_s1028" type="#_x0000_t42" style="position:absolute;left:4105;top:1178;width:11743;height:2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" adj="-19674,34179,-15650,9931,-82,9818" fillcolor="white [3212]" stroked="f" strokeweight="1pt">
                    <v:stroke startarrow="oval" startarrowwidth="narrow" startarrowlength="short"/>
                    <v:shadow on="t" color="black" opacity="26214f" origin=",-.5" offset="0,3pt"/>
                    <v:textbox inset=",0,,0">
                      <w:txbxContent>
                        <w:p w14:paraId="32200618" w14:textId="77777777" w:rsidR="00BB5C15" w:rsidRPr="006D5C07" w:rsidRDefault="00BB5C15" w:rsidP="00BB5C15">
                          <w:pPr>
                            <w:pStyle w:val="CheckBox"/>
                            <w:numPr>
                              <w:ilvl w:val="0"/>
                              <w:numId w:val="0"/>
                            </w:numPr>
                            <w:rPr>
                              <w:sz w:val="18"/>
                              <w:lang w:val="en-HK"/>
                              <w14:reflection w14:blurRad="0" w14:stA="0" w14:stPos="0" w14:endA="0" w14:endPos="0" w14:dist="101600" w14:dir="0" w14:fadeDir="0" w14:sx="0" w14:sy="0" w14:kx="0" w14:ky="0" w14:algn="b"/>
                            </w:rPr>
                          </w:pPr>
                          <w:r w:rsidRPr="006D5C07">
                            <w:rPr>
                              <w:sz w:val="18"/>
                              <w:lang w:val="en-HK"/>
                              <w14:reflection w14:blurRad="0" w14:stA="0" w14:stPos="0" w14:endA="0" w14:endPos="0" w14:dist="101600" w14:dir="0" w14:fadeDir="0" w14:sx="0" w14:sy="0" w14:kx="0" w14:ky="0" w14:algn="b"/>
                            </w:rPr>
                            <w:t>Geometry</w:t>
                          </w:r>
                        </w:p>
                      </w:txbxContent>
                    </v:textbox>
                    <o:callout v:ext="edit" minusy="t"/>
                  </v:shape>
                  <v:shape id="Callout: Bent Line with No Border 1058" o:spid="_x0000_s1029" type="#_x0000_t42" style="position:absolute;left:4105;top:3118;width:11743;height:2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" adj="-19674,34179,-15650,9931,-82,9818" fillcolor="white [3212]" stroked="f" strokeweight="1pt">
                    <v:stroke startarrow="oval" startarrowwidth="narrow" startarrowlength="short"/>
                    <v:shadow on="t" color="black" opacity="26214f" origin=",-.5" offset="0,3pt"/>
                    <v:textbox inset=",0,,0">
                      <w:txbxContent>
                        <w:p w14:paraId="560B5420" w14:textId="77777777" w:rsidR="00BB5C15" w:rsidRPr="00087C55" w:rsidRDefault="00BB5C15" w:rsidP="00BB5C15">
                          <w:pPr>
                            <w:pStyle w:val="CheckBox"/>
                            <w:numPr>
                              <w:ilvl w:val="0"/>
                              <w:numId w:val="0"/>
                            </w:numPr>
                            <w:ind w:left="360" w:hanging="360"/>
                            <w:rPr>
                              <w:sz w:val="18"/>
                              <w:lang w:val="en-HK"/>
                            </w:rPr>
                          </w:pPr>
                          <w:r>
                            <w:rPr>
                              <w:sz w:val="18"/>
                              <w:lang w:val="en-HK"/>
                            </w:rPr>
                            <w:t>Property</w:t>
                          </w:r>
                        </w:p>
                      </w:txbxContent>
                    </v:textbox>
                    <o:callout v:ext="edit" minusy="t"/>
                  </v:shape>
                  <v:shape id="Callout: Bent Line with No Border 1062" o:spid="_x0000_s1030" type="#_x0000_t42" style="position:absolute;left:4105;top:5496;width:11743;height:2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" adj="-19674,34179,-15650,9931,-82,9818" fillcolor="white [3212]" stroked="f" strokeweight="1pt">
                    <v:stroke startarrow="oval" startarrowwidth="narrow" startarrowlength="short"/>
                    <v:shadow on="t" color="black" opacity="26214f" origin=",-.5" offset="0,3pt"/>
                    <v:textbox inset=",0,,0">
                      <w:txbxContent>
                        <w:p w14:paraId="2A63E412" w14:textId="77777777" w:rsidR="00BB5C15" w:rsidRPr="00087C55" w:rsidRDefault="00BB5C15" w:rsidP="00BB5C15">
                          <w:pPr>
                            <w:pStyle w:val="CheckBox"/>
                            <w:numPr>
                              <w:ilvl w:val="0"/>
                              <w:numId w:val="0"/>
                            </w:numPr>
                            <w:ind w:left="360" w:hanging="360"/>
                            <w:rPr>
                              <w:sz w:val="18"/>
                              <w:lang w:val="en-HK"/>
                            </w:rPr>
                          </w:pPr>
                          <w:r>
                            <w:rPr>
                              <w:sz w:val="18"/>
                              <w:lang w:val="en-HK"/>
                            </w:rPr>
                            <w:t>Symbol</w:t>
                          </w:r>
                        </w:p>
                      </w:txbxContent>
                    </v:textbox>
                    <o:callout v:ext="edit" minusy="t"/>
                  </v:shape>
                  <v:shape id="Callout: Bent Line with No Border 1064" o:spid="_x0000_s1031" type="#_x0000_t42" style="position:absolute;left:4105;top:7729;width:11737;height: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" adj="-19674,34179,-15650,9931,-82,9818" fillcolor="white [3212]" stroked="f" strokeweight="1pt">
                    <v:stroke startarrow="oval" startarrowwidth="narrow" startarrowlength="short"/>
                    <v:shadow on="t" color="black" opacity="26214f" origin=",-.5" offset="0,3pt"/>
                    <v:textbox inset=",0,,0">
                      <w:txbxContent>
                        <w:p w14:paraId="61BB8160" w14:textId="77777777" w:rsidR="00BB5C15" w:rsidRPr="00087C55" w:rsidRDefault="00BB5C15" w:rsidP="00BB5C15">
                          <w:pPr>
                            <w:pStyle w:val="CheckBox"/>
                            <w:numPr>
                              <w:ilvl w:val="0"/>
                              <w:numId w:val="0"/>
                            </w:numPr>
                            <w:ind w:left="360" w:hanging="360"/>
                            <w:rPr>
                              <w:sz w:val="18"/>
                              <w:lang w:val="en-HK"/>
                            </w:rPr>
                          </w:pPr>
                          <w:r>
                            <w:rPr>
                              <w:sz w:val="18"/>
                              <w:lang w:val="en-HK"/>
                            </w:rPr>
                            <w:t>Tag</w:t>
                          </w:r>
                        </w:p>
                      </w:txbxContent>
                    </v:textbox>
                    <o:callout v:ext="edit" minusy="t"/>
                  </v:shape>
                </v:group>
                <v:rect id="Rectangle 1065" o:spid="_x0000_s1032" style="position:absolute;left:682;top:409;width:5435;height: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" filled="f" strokecolor="#4472c4 [3208]" strokeweight="2.25pt"/>
                <v:rect id="Rectangle 1067" o:spid="_x0000_s1033" style="position:absolute;left:682;top:2524;width:5419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" filled="f" strokecolor="#ffc000 [3207]" strokeweight="2.25pt"/>
                <v:rect id="Rectangle 1069" o:spid="_x0000_s1034" style="position:absolute;left:681;top:4592;width:5430;height:1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" filled="f" strokecolor="#ed7d31 [3205]" strokeweight="2.25pt"/>
                <v:rect id="Rectangle 1071" o:spid="_x0000_s1035" style="position:absolute;left:682;top:6823;width:5429;height:2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" filled="f" strokecolor="#70ad47 [3209]" strokeweight="2.25pt"/>
              </v:group>
            </w:pict>
          </mc:Fallback>
        </mc:AlternateContent>
      </w:r>
      <w:r w:rsidR="001C4811"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22513499" wp14:editId="205B9000">
                <wp:simplePos x="0" y="0"/>
                <wp:positionH relativeFrom="column">
                  <wp:posOffset>2125980</wp:posOffset>
                </wp:positionH>
                <wp:positionV relativeFrom="paragraph">
                  <wp:posOffset>-109576</wp:posOffset>
                </wp:positionV>
                <wp:extent cx="993913" cy="977184"/>
                <wp:effectExtent l="76200" t="0" r="53975" b="109220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913" cy="977184"/>
                          <a:chOff x="0" y="36580"/>
                          <a:chExt cx="1802765" cy="977325"/>
                        </a:xfrm>
                      </wpg:grpSpPr>
                      <wps:wsp>
                        <wps:cNvPr id="10" name="Callout: Bent Line with No Border 10"/>
                        <wps:cNvSpPr/>
                        <wps:spPr>
                          <a:xfrm>
                            <a:off x="0" y="117896"/>
                            <a:ext cx="1802765" cy="236855"/>
                          </a:xfrm>
                          <a:prstGeom prst="callout2">
                            <a:avLst>
                              <a:gd name="adj1" fmla="val 45452"/>
                              <a:gd name="adj2" fmla="val -381"/>
                              <a:gd name="adj3" fmla="val 45978"/>
                              <a:gd name="adj4" fmla="val -72452"/>
                              <a:gd name="adj5" fmla="val 158236"/>
                              <a:gd name="adj6" fmla="val -9108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  <a:tailEnd type="oval" w="sm" len="sm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7B3B5B" w14:textId="77777777" w:rsidR="0027251E" w:rsidRPr="00250BC6" w:rsidRDefault="0027251E" w:rsidP="00824EA4">
                              <w:pPr>
                                <w:pStyle w:val="CheckBox"/>
                                <w:rPr>
                                  <w:sz w:val="18"/>
                                </w:rPr>
                              </w:pPr>
                              <w:r w:rsidRPr="00250BC6">
                                <w:rPr>
                                  <w:sz w:val="18"/>
                                </w:rPr>
                                <w:t>Accept</w:t>
                              </w:r>
                              <w:r w:rsidR="003C4078" w:rsidRPr="00250BC6">
                                <w:rPr>
                                  <w:sz w:val="18"/>
                                </w:rPr>
                                <w:t>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llout: Bent Line with No Border 12"/>
                        <wps:cNvSpPr/>
                        <wps:spPr>
                          <a:xfrm>
                            <a:off x="0" y="311848"/>
                            <a:ext cx="1802765" cy="236855"/>
                          </a:xfrm>
                          <a:prstGeom prst="callout2">
                            <a:avLst>
                              <a:gd name="adj1" fmla="val 45452"/>
                              <a:gd name="adj2" fmla="val -381"/>
                              <a:gd name="adj3" fmla="val 45978"/>
                              <a:gd name="adj4" fmla="val -72452"/>
                              <a:gd name="adj5" fmla="val 158236"/>
                              <a:gd name="adj6" fmla="val -9108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  <a:tailEnd type="oval" w="sm" len="sm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D41939" w14:textId="77777777" w:rsidR="0027251E" w:rsidRPr="00250BC6" w:rsidRDefault="003C4078" w:rsidP="00824EA4">
                              <w:pPr>
                                <w:pStyle w:val="CheckBox"/>
                                <w:rPr>
                                  <w:sz w:val="18"/>
                                </w:rPr>
                              </w:pPr>
                              <w:r w:rsidRPr="00250BC6">
                                <w:rPr>
                                  <w:sz w:val="18"/>
                                </w:rPr>
                                <w:t>Re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04956" y="36580"/>
                            <a:ext cx="28638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C3DEB1" w14:textId="77777777" w:rsidR="00D551B6" w:rsidRPr="00D551B6" w:rsidRDefault="00D551B6" w:rsidP="00D551B6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551B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Callout: Bent Line with No Border 1060"/>
                        <wps:cNvSpPr/>
                        <wps:spPr>
                          <a:xfrm>
                            <a:off x="0" y="549698"/>
                            <a:ext cx="1802765" cy="236855"/>
                          </a:xfrm>
                          <a:prstGeom prst="callout2">
                            <a:avLst>
                              <a:gd name="adj1" fmla="val 45452"/>
                              <a:gd name="adj2" fmla="val -381"/>
                              <a:gd name="adj3" fmla="val 45978"/>
                              <a:gd name="adj4" fmla="val -72452"/>
                              <a:gd name="adj5" fmla="val 158236"/>
                              <a:gd name="adj6" fmla="val -9108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  <a:tailEnd type="oval" w="sm" len="sm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3FBF9" w14:textId="77777777" w:rsidR="00D551B6" w:rsidRPr="00250BC6" w:rsidRDefault="00D551B6" w:rsidP="00D551B6">
                              <w:pPr>
                                <w:pStyle w:val="CheckBox"/>
                                <w:rPr>
                                  <w:sz w:val="18"/>
                                </w:rPr>
                              </w:pPr>
                              <w:r w:rsidRPr="00250BC6">
                                <w:rPr>
                                  <w:sz w:val="18"/>
                                </w:rPr>
                                <w:t>Outsta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04956" y="248421"/>
                            <a:ext cx="28638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AB3BA" w14:textId="77777777" w:rsidR="00D551B6" w:rsidRPr="00D551B6" w:rsidRDefault="00D551B6" w:rsidP="00D551B6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Text Box 1061"/>
                        <wps:cNvSpPr txBox="1"/>
                        <wps:spPr>
                          <a:xfrm>
                            <a:off x="104956" y="480985"/>
                            <a:ext cx="28638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17B48" w14:textId="77777777" w:rsidR="00D551B6" w:rsidRPr="00D551B6" w:rsidRDefault="00D551B6" w:rsidP="00D551B6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llout: Bent Line with No Border 25"/>
                        <wps:cNvSpPr/>
                        <wps:spPr>
                          <a:xfrm>
                            <a:off x="0" y="772915"/>
                            <a:ext cx="1802765" cy="236855"/>
                          </a:xfrm>
                          <a:prstGeom prst="callout2">
                            <a:avLst>
                              <a:gd name="adj1" fmla="val 45452"/>
                              <a:gd name="adj2" fmla="val -381"/>
                              <a:gd name="adj3" fmla="val 45978"/>
                              <a:gd name="adj4" fmla="val -72452"/>
                              <a:gd name="adj5" fmla="val 158236"/>
                              <a:gd name="adj6" fmla="val -9108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  <a:tailEnd type="oval" w="sm" len="sm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F5C32" w14:textId="77777777" w:rsidR="0027251E" w:rsidRPr="00250BC6" w:rsidRDefault="0027251E" w:rsidP="00824EA4">
                              <w:pPr>
                                <w:pStyle w:val="CheckBox"/>
                                <w:rPr>
                                  <w:sz w:val="18"/>
                                </w:rPr>
                              </w:pPr>
                              <w:r w:rsidRPr="00250BC6">
                                <w:rPr>
                                  <w:sz w:val="18"/>
                                </w:rPr>
                                <w:t>Inapplic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Text Box 1059"/>
                        <wps:cNvSpPr txBox="1"/>
                        <wps:spPr>
                          <a:xfrm>
                            <a:off x="104956" y="713550"/>
                            <a:ext cx="28638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6BA542" w14:textId="77777777" w:rsidR="00D551B6" w:rsidRPr="00D551B6" w:rsidRDefault="00D551B6" w:rsidP="00D551B6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13499" id="Group 1063" o:spid="_x0000_s1036" style="position:absolute;left:0;text-align:left;margin-left:167.4pt;margin-top:-8.65pt;width:78.25pt;height:76.95pt;z-index:251741696;mso-width-relative:margin;mso-height-relative:margin" coordorigin=",365" coordsize="18027,9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">
                <v:shape id="Callout: Bent Line with No Border 10" o:spid="_x0000_s1037" type="#_x0000_t42" style="position:absolute;top:1178;width:1802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" adj="-19674,34179,-15650,9931,-82,9818" fillcolor="white [3212]" stroked="f" strokeweight="1pt">
                  <v:stroke startarrow="oval" startarrowwidth="narrow" startarrowlength="short"/>
                  <v:shadow on="t" color="black" opacity="26214f" origin=",-.5" offset="0,3pt"/>
                  <v:textbox inset=",0,,0">
                    <w:txbxContent>
                      <w:p w14:paraId="6A7B3B5B" w14:textId="77777777" w:rsidR="0027251E" w:rsidRPr="00250BC6" w:rsidRDefault="0027251E" w:rsidP="00824EA4">
                        <w:pPr>
                          <w:pStyle w:val="CheckBox"/>
                          <w:rPr>
                            <w:sz w:val="18"/>
                          </w:rPr>
                        </w:pPr>
                        <w:r w:rsidRPr="00250BC6">
                          <w:rPr>
                            <w:sz w:val="18"/>
                          </w:rPr>
                          <w:t>Accept</w:t>
                        </w:r>
                        <w:r w:rsidR="003C4078" w:rsidRPr="00250BC6">
                          <w:rPr>
                            <w:sz w:val="18"/>
                          </w:rPr>
                          <w:t>able</w:t>
                        </w:r>
                      </w:p>
                    </w:txbxContent>
                  </v:textbox>
                  <o:callout v:ext="edit" minusy="t"/>
                </v:shape>
                <v:shape id="Callout: Bent Line with No Border 12" o:spid="_x0000_s1038" type="#_x0000_t42" style="position:absolute;top:3118;width:1802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" adj="-19674,34179,-15650,9931,-82,9818" fillcolor="white [3212]" stroked="f" strokeweight="1pt">
                  <v:stroke startarrow="oval" startarrowwidth="narrow" startarrowlength="short"/>
                  <v:shadow on="t" color="black" opacity="26214f" origin=",-.5" offset="0,3pt"/>
                  <v:textbox inset=",0,,0">
                    <w:txbxContent>
                      <w:p w14:paraId="7DD41939" w14:textId="77777777" w:rsidR="0027251E" w:rsidRPr="00250BC6" w:rsidRDefault="003C4078" w:rsidP="00824EA4">
                        <w:pPr>
                          <w:pStyle w:val="CheckBox"/>
                          <w:rPr>
                            <w:sz w:val="18"/>
                          </w:rPr>
                        </w:pPr>
                        <w:r w:rsidRPr="00250BC6">
                          <w:rPr>
                            <w:sz w:val="18"/>
                          </w:rPr>
                          <w:t>Reject</w:t>
                        </w:r>
                      </w:p>
                    </w:txbxContent>
                  </v:textbox>
                  <o:callout v:ext="edit" minusy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9" type="#_x0000_t202" style="position:absolute;left:1049;top:365;width:2864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2AC3DEB1" w14:textId="77777777" w:rsidR="00D551B6" w:rsidRPr="00D551B6" w:rsidRDefault="00D551B6" w:rsidP="00D551B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551B6">
                          <w:rPr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Callout: Bent Line with No Border 1060" o:spid="_x0000_s1040" type="#_x0000_t42" style="position:absolute;top:5496;width:1802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" adj="-19674,34179,-15650,9931,-82,9818" fillcolor="white [3212]" stroked="f" strokeweight="1pt">
                  <v:stroke startarrow="oval" startarrowwidth="narrow" startarrowlength="short"/>
                  <v:shadow on="t" color="black" opacity="26214f" origin=",-.5" offset="0,3pt"/>
                  <v:textbox inset=",0,,0">
                    <w:txbxContent>
                      <w:p w14:paraId="1C83FBF9" w14:textId="77777777" w:rsidR="00D551B6" w:rsidRPr="00250BC6" w:rsidRDefault="00D551B6" w:rsidP="00D551B6">
                        <w:pPr>
                          <w:pStyle w:val="CheckBox"/>
                          <w:rPr>
                            <w:sz w:val="18"/>
                          </w:rPr>
                        </w:pPr>
                        <w:r w:rsidRPr="00250BC6">
                          <w:rPr>
                            <w:sz w:val="18"/>
                          </w:rPr>
                          <w:t>Outstanding</w:t>
                        </w:r>
                      </w:p>
                    </w:txbxContent>
                  </v:textbox>
                  <o:callout v:ext="edit" minusy="t"/>
                </v:shape>
                <v:shape id="Text Box 30" o:spid="_x0000_s1041" type="#_x0000_t202" style="position:absolute;left:1049;top:2484;width:2864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6AAB3BA" w14:textId="77777777" w:rsidR="00D551B6" w:rsidRPr="00D551B6" w:rsidRDefault="00D551B6" w:rsidP="00D551B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1061" o:spid="_x0000_s1042" type="#_x0000_t202" style="position:absolute;left:1049;top:4809;width:2864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" filled="f" stroked="f" strokeweight=".5pt">
                  <v:textbox>
                    <w:txbxContent>
                      <w:p w14:paraId="4CD17B48" w14:textId="77777777" w:rsidR="00D551B6" w:rsidRPr="00D551B6" w:rsidRDefault="00D551B6" w:rsidP="00D551B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Callout: Bent Line with No Border 25" o:spid="_x0000_s1043" type="#_x0000_t42" style="position:absolute;top:7729;width:18027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" adj="-19674,34179,-15650,9931,-82,9818" fillcolor="white [3212]" stroked="f" strokeweight="1pt">
                  <v:stroke startarrow="oval" startarrowwidth="narrow" startarrowlength="short"/>
                  <v:shadow on="t" color="black" opacity="26214f" origin=",-.5" offset="0,3pt"/>
                  <v:textbox inset=",0,,0">
                    <w:txbxContent>
                      <w:p w14:paraId="342F5C32" w14:textId="77777777" w:rsidR="0027251E" w:rsidRPr="00250BC6" w:rsidRDefault="0027251E" w:rsidP="00824EA4">
                        <w:pPr>
                          <w:pStyle w:val="CheckBox"/>
                          <w:rPr>
                            <w:sz w:val="18"/>
                          </w:rPr>
                        </w:pPr>
                        <w:r w:rsidRPr="00250BC6">
                          <w:rPr>
                            <w:sz w:val="18"/>
                          </w:rPr>
                          <w:t>Inapplicable</w:t>
                        </w:r>
                      </w:p>
                    </w:txbxContent>
                  </v:textbox>
                  <o:callout v:ext="edit" minusy="t"/>
                </v:shape>
                <v:shape id="Text Box 1059" o:spid="_x0000_s1044" type="#_x0000_t202" style="position:absolute;left:1049;top:7135;width:2864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A2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" filled="f" stroked="f" strokeweight=".5pt">
                  <v:textbox>
                    <w:txbxContent>
                      <w:p w14:paraId="086BA542" w14:textId="77777777" w:rsidR="00D551B6" w:rsidRPr="00D551B6" w:rsidRDefault="00D551B6" w:rsidP="00D551B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67D9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73B00F3D" wp14:editId="44457CB0">
                <wp:simplePos x="0" y="0"/>
                <wp:positionH relativeFrom="column">
                  <wp:posOffset>7126605</wp:posOffset>
                </wp:positionH>
                <wp:positionV relativeFrom="paragraph">
                  <wp:posOffset>54610</wp:posOffset>
                </wp:positionV>
                <wp:extent cx="2331720" cy="621665"/>
                <wp:effectExtent l="1771650" t="19050" r="68580" b="290258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621665"/>
                          <a:chOff x="0" y="0"/>
                          <a:chExt cx="1362070" cy="219457"/>
                        </a:xfrm>
                      </wpg:grpSpPr>
                      <wps:wsp>
                        <wps:cNvPr id="1066" name="Callout: Bent Line with No Border 1066"/>
                        <wps:cNvSpPr/>
                        <wps:spPr>
                          <a:xfrm>
                            <a:off x="0" y="0"/>
                            <a:ext cx="1362070" cy="219457"/>
                          </a:xfrm>
                          <a:prstGeom prst="callout2">
                            <a:avLst>
                              <a:gd name="adj1" fmla="val 45452"/>
                              <a:gd name="adj2" fmla="val -780"/>
                              <a:gd name="adj3" fmla="val 46243"/>
                              <a:gd name="adj4" fmla="val -23552"/>
                              <a:gd name="adj5" fmla="val 538566"/>
                              <a:gd name="adj6" fmla="val -7363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  <a:tailEnd type="oval" w="sm" len="sm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3C014" w14:textId="77777777" w:rsidR="00123B5A" w:rsidRDefault="00423B09" w:rsidP="00733757">
                              <w:pPr>
                                <w:pStyle w:val="CheckBox"/>
                              </w:pPr>
                              <w:r w:rsidRPr="00D25462">
                                <w:t>Vis</w:t>
                              </w:r>
                              <w:r w:rsidR="007E5DE1" w:rsidRPr="00D25462">
                                <w:t>i</w:t>
                              </w:r>
                              <w:r w:rsidRPr="00D25462">
                                <w:t>bility Control</w:t>
                              </w:r>
                            </w:p>
                            <w:p w14:paraId="16DCAD90" w14:textId="77777777" w:rsidR="00733757" w:rsidRDefault="00733757" w:rsidP="00824EA4">
                              <w:pPr>
                                <w:pStyle w:val="Discription"/>
                              </w:pPr>
                              <w:r w:rsidRPr="00511664">
                                <w:t>Suitable setting?</w:t>
                              </w:r>
                            </w:p>
                            <w:p w14:paraId="2AFB2F2D" w14:textId="77777777" w:rsidR="00733757" w:rsidRPr="00733757" w:rsidRDefault="00733757" w:rsidP="00824EA4">
                              <w:pPr>
                                <w:pStyle w:val="Discription"/>
                              </w:pPr>
                              <w:r>
                                <w:t>Hide unnecessary geometry on plan and section view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Rectangle 1075"/>
                        <wps:cNvSpPr/>
                        <wps:spPr>
                          <a:xfrm>
                            <a:off x="0" y="0"/>
                            <a:ext cx="1361440" cy="21907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0F3D" id="Group 23" o:spid="_x0000_s1045" style="position:absolute;left:0;text-align:left;margin-left:561.15pt;margin-top:4.3pt;width:183.6pt;height:48.95pt;z-index:251701760;mso-width-relative:margin;mso-height-relative:margin" coordsize="13620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">
                <v:shape id="Callout: Bent Line with No Border 1066" o:spid="_x0000_s1046" type="#_x0000_t42" style="position:absolute;width:13620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" adj="-15906,116330,-5087,9988,-168,9818" fillcolor="white [3212]" strokecolor="red" strokeweight="1pt">
                  <v:stroke startarrow="oval" startarrowwidth="narrow" startarrowlength="short"/>
                  <v:shadow on="t" color="black" opacity="26214f" origin=",-.5" offset="0,3pt"/>
                  <v:textbox inset=",0,,0">
                    <w:txbxContent>
                      <w:p w14:paraId="7CB3C014" w14:textId="77777777" w:rsidR="00123B5A" w:rsidRDefault="00423B09" w:rsidP="00733757">
                        <w:pPr>
                          <w:pStyle w:val="CheckBox"/>
                        </w:pPr>
                        <w:r w:rsidRPr="00D25462">
                          <w:t>Vis</w:t>
                        </w:r>
                        <w:r w:rsidR="007E5DE1" w:rsidRPr="00D25462">
                          <w:t>i</w:t>
                        </w:r>
                        <w:r w:rsidRPr="00D25462">
                          <w:t>bility Control</w:t>
                        </w:r>
                      </w:p>
                      <w:p w14:paraId="16DCAD90" w14:textId="77777777" w:rsidR="00733757" w:rsidRDefault="00733757" w:rsidP="00824EA4">
                        <w:pPr>
                          <w:pStyle w:val="Discription"/>
                        </w:pPr>
                        <w:r w:rsidRPr="00511664">
                          <w:t>Suitable setting?</w:t>
                        </w:r>
                      </w:p>
                      <w:p w14:paraId="2AFB2F2D" w14:textId="77777777" w:rsidR="00733757" w:rsidRPr="00733757" w:rsidRDefault="00733757" w:rsidP="00824EA4">
                        <w:pPr>
                          <w:pStyle w:val="Discription"/>
                        </w:pPr>
                        <w:r>
                          <w:t>Hide unnecessary geometry on plan and section view?</w:t>
                        </w:r>
                      </w:p>
                    </w:txbxContent>
                  </v:textbox>
                  <o:callout v:ext="edit" minusy="t"/>
                </v:shape>
                <v:rect id="Rectangle 1075" o:spid="_x0000_s1047" style="position:absolute;width:1361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" filled="f" strokecolor="#4472c4 [3208]" strokeweight="2.25pt"/>
              </v:group>
            </w:pict>
          </mc:Fallback>
        </mc:AlternateContent>
      </w:r>
      <w:r w:rsidR="00775059">
        <w:rPr>
          <w:rFonts w:eastAsia="DengXian"/>
          <w:b/>
          <w:noProof/>
          <w:sz w:val="28"/>
          <w:szCs w:val="28"/>
          <w:lang w:val="en-US"/>
        </w:rPr>
        <w:t xml:space="preserve"> </w:t>
      </w:r>
      <w:r w:rsidR="005D36A5">
        <w:rPr>
          <w:rFonts w:eastAsia="DengXian"/>
          <w:b/>
          <w:noProof/>
          <w:sz w:val="28"/>
          <w:szCs w:val="28"/>
          <w:lang w:val="en-US"/>
        </w:rPr>
        <w:t xml:space="preserve">  </w:t>
      </w:r>
    </w:p>
    <w:p w14:paraId="23B9FFF2" w14:textId="77777777" w:rsidR="00775059" w:rsidRPr="000F3ECB" w:rsidRDefault="00333C94" w:rsidP="006774DB">
      <w:pPr>
        <w:tabs>
          <w:tab w:val="left" w:pos="9757"/>
        </w:tabs>
        <w:spacing w:after="120" w:line="240" w:lineRule="auto"/>
        <w:ind w:left="-630"/>
        <w:rPr>
          <w:rFonts w:cs="Arial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38CD4A93" wp14:editId="36B2ACB0">
                <wp:simplePos x="0" y="0"/>
                <wp:positionH relativeFrom="column">
                  <wp:posOffset>7125970</wp:posOffset>
                </wp:positionH>
                <wp:positionV relativeFrom="paragraph">
                  <wp:posOffset>281940</wp:posOffset>
                </wp:positionV>
                <wp:extent cx="2331720" cy="2894274"/>
                <wp:effectExtent l="1371600" t="19050" r="68580" b="11620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2894274"/>
                          <a:chOff x="0" y="0"/>
                          <a:chExt cx="1765300" cy="709033"/>
                        </a:xfrm>
                      </wpg:grpSpPr>
                      <wps:wsp>
                        <wps:cNvPr id="1068" name="Callout: Bent Line with No Border 1068"/>
                        <wps:cNvSpPr/>
                        <wps:spPr>
                          <a:xfrm>
                            <a:off x="0" y="0"/>
                            <a:ext cx="1765300" cy="709033"/>
                          </a:xfrm>
                          <a:prstGeom prst="callout2">
                            <a:avLst>
                              <a:gd name="adj1" fmla="val 54275"/>
                              <a:gd name="adj2" fmla="val 294"/>
                              <a:gd name="adj3" fmla="val 54414"/>
                              <a:gd name="adj4" fmla="val -37704"/>
                              <a:gd name="adj5" fmla="val 94282"/>
                              <a:gd name="adj6" fmla="val -5605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  <a:tailEnd type="oval" w="sm" len="sm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BD87C" w14:textId="77777777" w:rsidR="00123B5A" w:rsidRDefault="007E5DE1" w:rsidP="00733757">
                              <w:pPr>
                                <w:pStyle w:val="CheckBox"/>
                              </w:pPr>
                              <w:r w:rsidRPr="00745C0E">
                                <w:rPr>
                                  <w:szCs w:val="22"/>
                                </w:rPr>
                                <w:t>Symbol Drawing Production</w:t>
                              </w:r>
                            </w:p>
                            <w:p w14:paraId="566CD67A" w14:textId="77777777" w:rsidR="00733757" w:rsidRPr="007852BA" w:rsidRDefault="00CA384C" w:rsidP="00824EA4">
                              <w:pPr>
                                <w:pStyle w:val="Discription"/>
                              </w:pPr>
                              <w:r>
                                <w:t>Is symbol</w:t>
                              </w:r>
                              <w:r w:rsidR="00733757" w:rsidRPr="007852BA">
                                <w:t xml:space="preserve"> readable when printing out</w:t>
                              </w:r>
                              <w:r>
                                <w:t xml:space="preserve"> in </w:t>
                              </w:r>
                              <w:r w:rsidR="00E228CB">
                                <w:t>appropriate</w:t>
                              </w:r>
                              <w:r>
                                <w:t xml:space="preserve"> scale</w:t>
                              </w:r>
                              <w:r w:rsidR="00733757" w:rsidRPr="007852BA">
                                <w:t>?</w:t>
                              </w:r>
                            </w:p>
                            <w:p w14:paraId="286CEBF6" w14:textId="77777777" w:rsidR="00745C0E" w:rsidRPr="00745C0E" w:rsidRDefault="00745C0E" w:rsidP="00824EA4">
                              <w:pPr>
                                <w:pStyle w:val="Discription"/>
                              </w:pPr>
                            </w:p>
                            <w:p w14:paraId="75A5123B" w14:textId="77777777" w:rsidR="00F313A2" w:rsidRDefault="00F313A2" w:rsidP="00733757">
                              <w:pPr>
                                <w:pStyle w:val="CheckBox"/>
                              </w:pPr>
                              <w:r w:rsidRPr="00745C0E">
                                <w:rPr>
                                  <w:szCs w:val="22"/>
                                </w:rPr>
                                <w:t>Symbol Orientation</w:t>
                              </w:r>
                            </w:p>
                            <w:p w14:paraId="58B967C7" w14:textId="77777777" w:rsidR="00733757" w:rsidRPr="00824EA4" w:rsidRDefault="00CA384C" w:rsidP="00824EA4">
                              <w:pPr>
                                <w:pStyle w:val="Discription"/>
                              </w:pPr>
                              <w:r>
                                <w:t>If necessary, can</w:t>
                              </w:r>
                              <w:r w:rsidR="00733757" w:rsidRPr="00824EA4">
                                <w:t xml:space="preserve"> the symbol </w:t>
                              </w:r>
                              <w:r>
                                <w:t xml:space="preserve">orientation be </w:t>
                              </w:r>
                              <w:r w:rsidR="00733757" w:rsidRPr="00824EA4">
                                <w:t>control</w:t>
                              </w:r>
                              <w:r>
                                <w:t>led</w:t>
                              </w:r>
                              <w:r w:rsidR="00733757" w:rsidRPr="00824EA4">
                                <w:t>?</w:t>
                              </w:r>
                            </w:p>
                            <w:p w14:paraId="5BCF315B" w14:textId="77777777" w:rsidR="00745C0E" w:rsidRPr="00733757" w:rsidRDefault="00745C0E" w:rsidP="00824EA4">
                              <w:pPr>
                                <w:pStyle w:val="Discription"/>
                              </w:pPr>
                            </w:p>
                            <w:p w14:paraId="36A557C3" w14:textId="77777777" w:rsidR="006008D4" w:rsidRDefault="006008D4" w:rsidP="00733757">
                              <w:pPr>
                                <w:pStyle w:val="CheckBox"/>
                              </w:pPr>
                              <w:r w:rsidRPr="00745C0E">
                                <w:rPr>
                                  <w:szCs w:val="22"/>
                                </w:rPr>
                                <w:t>Symbol Text</w:t>
                              </w:r>
                            </w:p>
                            <w:p w14:paraId="0024964E" w14:textId="77777777" w:rsidR="00733757" w:rsidRDefault="00CA384C" w:rsidP="00824EA4">
                              <w:pPr>
                                <w:pStyle w:val="Discription"/>
                              </w:pPr>
                              <w:r>
                                <w:t>Can the text</w:t>
                              </w:r>
                              <w:r w:rsidR="00733757">
                                <w:t xml:space="preserve"> </w:t>
                              </w:r>
                              <w:r>
                                <w:t>be displayed</w:t>
                              </w:r>
                              <w:r w:rsidR="00850771">
                                <w:t xml:space="preserve"> </w:t>
                              </w:r>
                              <w:r w:rsidR="00733757">
                                <w:t>in project environment?</w:t>
                              </w:r>
                            </w:p>
                            <w:p w14:paraId="16A6E63C" w14:textId="77777777" w:rsidR="00745C0E" w:rsidRPr="00733757" w:rsidRDefault="00745C0E" w:rsidP="00824EA4">
                              <w:pPr>
                                <w:pStyle w:val="Discription"/>
                              </w:pPr>
                            </w:p>
                            <w:p w14:paraId="1BDB529C" w14:textId="77777777" w:rsidR="006008D4" w:rsidRDefault="006008D4" w:rsidP="00733757">
                              <w:pPr>
                                <w:pStyle w:val="CheckBox"/>
                              </w:pPr>
                              <w:r w:rsidRPr="00745C0E">
                                <w:rPr>
                                  <w:szCs w:val="22"/>
                                </w:rPr>
                                <w:t>Symbol Size Dependency</w:t>
                              </w:r>
                            </w:p>
                            <w:p w14:paraId="47FCDF1A" w14:textId="77777777" w:rsidR="00733757" w:rsidRDefault="00E228CB" w:rsidP="00824EA4">
                              <w:pPr>
                                <w:pStyle w:val="Discription"/>
                              </w:pPr>
                              <w:r>
                                <w:t>Can the symbol</w:t>
                              </w:r>
                              <w:r w:rsidR="00733757">
                                <w:t xml:space="preserve"> </w:t>
                              </w:r>
                              <w:r>
                                <w:t>follow the change of</w:t>
                              </w:r>
                              <w:r w:rsidR="00733757">
                                <w:t xml:space="preserve"> the 3D geometry?</w:t>
                              </w:r>
                            </w:p>
                            <w:p w14:paraId="4B07CFD9" w14:textId="77777777" w:rsidR="003E67D9" w:rsidRDefault="003E67D9" w:rsidP="00824EA4">
                              <w:pPr>
                                <w:pStyle w:val="Discription"/>
                              </w:pPr>
                            </w:p>
                            <w:p w14:paraId="05BD84CA" w14:textId="77777777" w:rsidR="003E67D9" w:rsidRDefault="003E67D9" w:rsidP="003E67D9">
                              <w:pPr>
                                <w:pStyle w:val="CheckBox"/>
                              </w:pPr>
                              <w:r>
                                <w:t>Symbol Offest</w:t>
                              </w:r>
                            </w:p>
                            <w:p w14:paraId="529BDB66" w14:textId="77777777" w:rsidR="003E67D9" w:rsidRPr="003E67D9" w:rsidRDefault="00F53757" w:rsidP="00F53757">
                              <w:pPr>
                                <w:pStyle w:val="Discription"/>
                                <w:rPr>
                                  <w:lang w:eastAsia="zh-TW"/>
                                </w:rPr>
                              </w:pPr>
                              <w:r w:rsidRPr="00F53757">
                                <w:rPr>
                                  <w:lang w:eastAsia="zh-TW"/>
                                </w:rPr>
                                <w:t>If necessary, can the symbol offset adjustabl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Rectangle 1081"/>
                        <wps:cNvSpPr/>
                        <wps:spPr>
                          <a:xfrm>
                            <a:off x="0" y="0"/>
                            <a:ext cx="1765300" cy="708911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D4A93" id="Group 26" o:spid="_x0000_s1048" style="position:absolute;left:0;text-align:left;margin-left:561.1pt;margin-top:22.2pt;width:183.6pt;height:227.9pt;z-index:251715072;mso-width-relative:margin;mso-height-relative:margin" coordsize="17653,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">
                <v:shape id="Callout: Bent Line with No Border 1068" o:spid="_x0000_s1049" type="#_x0000_t42" style="position:absolute;width:17653;height:7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" adj="-12108,20365,-8144,11753,64,11723" fillcolor="white [3212]" strokecolor="red" strokeweight="1pt">
                  <v:stroke startarrow="oval" startarrowwidth="narrow" startarrowlength="short"/>
                  <v:shadow on="t" color="black" opacity="26214f" origin=",-.5" offset="0,3pt"/>
                  <v:textbox inset=",0,,0">
                    <w:txbxContent>
                      <w:p w14:paraId="19BBD87C" w14:textId="77777777" w:rsidR="00123B5A" w:rsidRDefault="007E5DE1" w:rsidP="00733757">
                        <w:pPr>
                          <w:pStyle w:val="CheckBox"/>
                        </w:pPr>
                        <w:r w:rsidRPr="00745C0E">
                          <w:rPr>
                            <w:szCs w:val="22"/>
                          </w:rPr>
                          <w:t>Symbol Drawing Production</w:t>
                        </w:r>
                      </w:p>
                      <w:p w14:paraId="566CD67A" w14:textId="77777777" w:rsidR="00733757" w:rsidRPr="007852BA" w:rsidRDefault="00CA384C" w:rsidP="00824EA4">
                        <w:pPr>
                          <w:pStyle w:val="Discription"/>
                        </w:pPr>
                        <w:r>
                          <w:t>Is symbol</w:t>
                        </w:r>
                        <w:r w:rsidR="00733757" w:rsidRPr="007852BA">
                          <w:t xml:space="preserve"> readable when printing out</w:t>
                        </w:r>
                        <w:r>
                          <w:t xml:space="preserve"> in </w:t>
                        </w:r>
                        <w:r w:rsidR="00E228CB">
                          <w:t>appropriate</w:t>
                        </w:r>
                        <w:r>
                          <w:t xml:space="preserve"> scale</w:t>
                        </w:r>
                        <w:r w:rsidR="00733757" w:rsidRPr="007852BA">
                          <w:t>?</w:t>
                        </w:r>
                      </w:p>
                      <w:p w14:paraId="286CEBF6" w14:textId="77777777" w:rsidR="00745C0E" w:rsidRPr="00745C0E" w:rsidRDefault="00745C0E" w:rsidP="00824EA4">
                        <w:pPr>
                          <w:pStyle w:val="Discription"/>
                        </w:pPr>
                      </w:p>
                      <w:p w14:paraId="75A5123B" w14:textId="77777777" w:rsidR="00F313A2" w:rsidRDefault="00F313A2" w:rsidP="00733757">
                        <w:pPr>
                          <w:pStyle w:val="CheckBox"/>
                        </w:pPr>
                        <w:r w:rsidRPr="00745C0E">
                          <w:rPr>
                            <w:szCs w:val="22"/>
                          </w:rPr>
                          <w:t>Symbol Orientation</w:t>
                        </w:r>
                      </w:p>
                      <w:p w14:paraId="58B967C7" w14:textId="77777777" w:rsidR="00733757" w:rsidRPr="00824EA4" w:rsidRDefault="00CA384C" w:rsidP="00824EA4">
                        <w:pPr>
                          <w:pStyle w:val="Discription"/>
                        </w:pPr>
                        <w:r>
                          <w:t>If necessary, can</w:t>
                        </w:r>
                        <w:r w:rsidR="00733757" w:rsidRPr="00824EA4">
                          <w:t xml:space="preserve"> the symbol </w:t>
                        </w:r>
                        <w:r>
                          <w:t xml:space="preserve">orientation be </w:t>
                        </w:r>
                        <w:r w:rsidR="00733757" w:rsidRPr="00824EA4">
                          <w:t>control</w:t>
                        </w:r>
                        <w:r>
                          <w:t>led</w:t>
                        </w:r>
                        <w:r w:rsidR="00733757" w:rsidRPr="00824EA4">
                          <w:t>?</w:t>
                        </w:r>
                      </w:p>
                      <w:p w14:paraId="5BCF315B" w14:textId="77777777" w:rsidR="00745C0E" w:rsidRPr="00733757" w:rsidRDefault="00745C0E" w:rsidP="00824EA4">
                        <w:pPr>
                          <w:pStyle w:val="Discription"/>
                        </w:pPr>
                      </w:p>
                      <w:p w14:paraId="36A557C3" w14:textId="77777777" w:rsidR="006008D4" w:rsidRDefault="006008D4" w:rsidP="00733757">
                        <w:pPr>
                          <w:pStyle w:val="CheckBox"/>
                        </w:pPr>
                        <w:r w:rsidRPr="00745C0E">
                          <w:rPr>
                            <w:szCs w:val="22"/>
                          </w:rPr>
                          <w:t>Symbol Text</w:t>
                        </w:r>
                      </w:p>
                      <w:p w14:paraId="0024964E" w14:textId="77777777" w:rsidR="00733757" w:rsidRDefault="00CA384C" w:rsidP="00824EA4">
                        <w:pPr>
                          <w:pStyle w:val="Discription"/>
                        </w:pPr>
                        <w:r>
                          <w:t>Can the text</w:t>
                        </w:r>
                        <w:r w:rsidR="00733757">
                          <w:t xml:space="preserve"> </w:t>
                        </w:r>
                        <w:r>
                          <w:t>be displayed</w:t>
                        </w:r>
                        <w:r w:rsidR="00850771">
                          <w:t xml:space="preserve"> </w:t>
                        </w:r>
                        <w:r w:rsidR="00733757">
                          <w:t>in project environment?</w:t>
                        </w:r>
                      </w:p>
                      <w:p w14:paraId="16A6E63C" w14:textId="77777777" w:rsidR="00745C0E" w:rsidRPr="00733757" w:rsidRDefault="00745C0E" w:rsidP="00824EA4">
                        <w:pPr>
                          <w:pStyle w:val="Discription"/>
                        </w:pPr>
                      </w:p>
                      <w:p w14:paraId="1BDB529C" w14:textId="77777777" w:rsidR="006008D4" w:rsidRDefault="006008D4" w:rsidP="00733757">
                        <w:pPr>
                          <w:pStyle w:val="CheckBox"/>
                        </w:pPr>
                        <w:r w:rsidRPr="00745C0E">
                          <w:rPr>
                            <w:szCs w:val="22"/>
                          </w:rPr>
                          <w:t>Symbol Size Dependency</w:t>
                        </w:r>
                      </w:p>
                      <w:p w14:paraId="47FCDF1A" w14:textId="77777777" w:rsidR="00733757" w:rsidRDefault="00E228CB" w:rsidP="00824EA4">
                        <w:pPr>
                          <w:pStyle w:val="Discription"/>
                        </w:pPr>
                        <w:r>
                          <w:t>Can the symbol</w:t>
                        </w:r>
                        <w:r w:rsidR="00733757">
                          <w:t xml:space="preserve"> </w:t>
                        </w:r>
                        <w:r>
                          <w:t>follow the change of</w:t>
                        </w:r>
                        <w:r w:rsidR="00733757">
                          <w:t xml:space="preserve"> the 3D geometry?</w:t>
                        </w:r>
                      </w:p>
                      <w:p w14:paraId="4B07CFD9" w14:textId="77777777" w:rsidR="003E67D9" w:rsidRDefault="003E67D9" w:rsidP="00824EA4">
                        <w:pPr>
                          <w:pStyle w:val="Discription"/>
                        </w:pPr>
                      </w:p>
                      <w:p w14:paraId="05BD84CA" w14:textId="77777777" w:rsidR="003E67D9" w:rsidRDefault="003E67D9" w:rsidP="003E67D9">
                        <w:pPr>
                          <w:pStyle w:val="CheckBox"/>
                        </w:pPr>
                        <w:r>
                          <w:t>Symbol Offest</w:t>
                        </w:r>
                      </w:p>
                      <w:p w14:paraId="529BDB66" w14:textId="77777777" w:rsidR="003E67D9" w:rsidRPr="003E67D9" w:rsidRDefault="00F53757" w:rsidP="00F53757">
                        <w:pPr>
                          <w:pStyle w:val="Discription"/>
                          <w:rPr>
                            <w:lang w:eastAsia="zh-TW"/>
                          </w:rPr>
                        </w:pPr>
                        <w:r w:rsidRPr="00F53757">
                          <w:rPr>
                            <w:lang w:eastAsia="zh-TW"/>
                          </w:rPr>
                          <w:t>If necessary, can the symbol offset adjustable?</w:t>
                        </w:r>
                      </w:p>
                    </w:txbxContent>
                  </v:textbox>
                  <o:callout v:ext="edit" minusy="t"/>
                </v:shape>
                <v:rect id="Rectangle 1081" o:spid="_x0000_s1050" style="position:absolute;width:17653;height:7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" filled="f" strokecolor="#ed7d31 [3205]" strokeweight="2.25pt"/>
              </v:group>
            </w:pict>
          </mc:Fallback>
        </mc:AlternateContent>
      </w:r>
      <w:r w:rsidR="00D539ED"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7F97BA1E" wp14:editId="7ACC1D76">
                <wp:simplePos x="0" y="0"/>
                <wp:positionH relativeFrom="column">
                  <wp:posOffset>-329565</wp:posOffset>
                </wp:positionH>
                <wp:positionV relativeFrom="paragraph">
                  <wp:posOffset>184150</wp:posOffset>
                </wp:positionV>
                <wp:extent cx="2331720" cy="491490"/>
                <wp:effectExtent l="57150" t="19050" r="1706880" b="95631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491490"/>
                          <a:chOff x="0" y="0"/>
                          <a:chExt cx="1792605" cy="332105"/>
                        </a:xfrm>
                      </wpg:grpSpPr>
                      <wps:wsp>
                        <wps:cNvPr id="31" name="Callout: Bent Line with No Border 31"/>
                        <wps:cNvSpPr/>
                        <wps:spPr>
                          <a:xfrm flipH="1">
                            <a:off x="0" y="0"/>
                            <a:ext cx="1792605" cy="332105"/>
                          </a:xfrm>
                          <a:prstGeom prst="callout2">
                            <a:avLst>
                              <a:gd name="adj1" fmla="val 65222"/>
                              <a:gd name="adj2" fmla="val 64"/>
                              <a:gd name="adj3" fmla="val 64618"/>
                              <a:gd name="adj4" fmla="val -38811"/>
                              <a:gd name="adj5" fmla="val 263786"/>
                              <a:gd name="adj6" fmla="val -7028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  <a:tailEnd type="oval" w="sm" len="sm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D9115" w14:textId="77777777" w:rsidR="00A82B2F" w:rsidRDefault="00A82B2F" w:rsidP="00A82B2F">
                              <w:pPr>
                                <w:pStyle w:val="CheckBox"/>
                              </w:pPr>
                              <w:r>
                                <w:t>Maintenance Space</w:t>
                              </w:r>
                            </w:p>
                            <w:p w14:paraId="4D23BCA7" w14:textId="77777777" w:rsidR="00A82B2F" w:rsidRDefault="002A081E" w:rsidP="00824EA4">
                              <w:pPr>
                                <w:pStyle w:val="Discription"/>
                                <w:rPr>
                                  <w:lang w:eastAsia="zh-TW"/>
                                </w:rPr>
                              </w:pPr>
                              <w:r>
                                <w:t>Does</w:t>
                              </w:r>
                              <w:r w:rsidR="00A82B2F" w:rsidRPr="004C05CB">
                                <w:t xml:space="preserve"> it </w:t>
                              </w:r>
                              <w:r w:rsidR="00F00E1A">
                                <w:t>requir</w:t>
                              </w:r>
                              <w:r>
                                <w:t>e</w:t>
                              </w:r>
                              <w:r w:rsidR="00F00E1A">
                                <w:t xml:space="preserve"> </w:t>
                              </w:r>
                              <w:r w:rsidR="00A82B2F" w:rsidRPr="004C05CB">
                                <w:t>maintenance space?</w:t>
                              </w:r>
                            </w:p>
                            <w:p w14:paraId="6F092D67" w14:textId="77777777" w:rsidR="00A82B2F" w:rsidRPr="00C736FA" w:rsidRDefault="00F00E1A" w:rsidP="00824EA4">
                              <w:pPr>
                                <w:pStyle w:val="Discription"/>
                              </w:pPr>
                              <w:r>
                                <w:t xml:space="preserve">Is </w:t>
                              </w:r>
                              <w:r w:rsidR="002A081E">
                                <w:t>space</w:t>
                              </w:r>
                              <w:r>
                                <w:t xml:space="preserve"> conforme</w:t>
                              </w:r>
                              <w:r w:rsidR="002A081E">
                                <w:t>d</w:t>
                              </w:r>
                              <w:r>
                                <w:t xml:space="preserve"> </w:t>
                              </w:r>
                              <w:r w:rsidR="002A081E">
                                <w:t xml:space="preserve">to local </w:t>
                              </w:r>
                              <w:r w:rsidR="0052720E">
                                <w:t>practice</w:t>
                              </w:r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Rectangle 1057"/>
                        <wps:cNvSpPr/>
                        <wps:spPr>
                          <a:xfrm>
                            <a:off x="0" y="0"/>
                            <a:ext cx="1792605" cy="33210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7BA1E" id="Group 29" o:spid="_x0000_s1051" style="position:absolute;left:0;text-align:left;margin-left:-25.95pt;margin-top:14.5pt;width:183.6pt;height:38.7pt;z-index:251723264;mso-width-relative:margin;mso-height-relative:margin" coordsize="17926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">
                <v:shape id="Callout: Bent Line with No Border 31" o:spid="_x0000_s1052" type="#_x0000_t42" style="position:absolute;width:17926;height:33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" adj="-15181,56978,-8383,13957,14,14088" fillcolor="white [3212]" strokecolor="red" strokeweight="1pt">
                  <v:stroke startarrow="oval" startarrowwidth="narrow" startarrowlength="short"/>
                  <v:shadow on="t" color="black" opacity="26214f" origin=",-.5" offset="0,3pt"/>
                  <v:textbox inset=",0,,0">
                    <w:txbxContent>
                      <w:p w14:paraId="762D9115" w14:textId="77777777" w:rsidR="00A82B2F" w:rsidRDefault="00A82B2F" w:rsidP="00A82B2F">
                        <w:pPr>
                          <w:pStyle w:val="CheckBox"/>
                        </w:pPr>
                        <w:r>
                          <w:t>Maintenance Space</w:t>
                        </w:r>
                      </w:p>
                      <w:p w14:paraId="4D23BCA7" w14:textId="77777777" w:rsidR="00A82B2F" w:rsidRDefault="002A081E" w:rsidP="00824EA4">
                        <w:pPr>
                          <w:pStyle w:val="Discription"/>
                          <w:rPr>
                            <w:lang w:eastAsia="zh-TW"/>
                          </w:rPr>
                        </w:pPr>
                        <w:r>
                          <w:t>Does</w:t>
                        </w:r>
                        <w:r w:rsidR="00A82B2F" w:rsidRPr="004C05CB">
                          <w:t xml:space="preserve"> it </w:t>
                        </w:r>
                        <w:r w:rsidR="00F00E1A">
                          <w:t>requir</w:t>
                        </w:r>
                        <w:r>
                          <w:t>e</w:t>
                        </w:r>
                        <w:r w:rsidR="00F00E1A">
                          <w:t xml:space="preserve"> </w:t>
                        </w:r>
                        <w:r w:rsidR="00A82B2F" w:rsidRPr="004C05CB">
                          <w:t>maintenance space?</w:t>
                        </w:r>
                      </w:p>
                      <w:p w14:paraId="6F092D67" w14:textId="77777777" w:rsidR="00A82B2F" w:rsidRPr="00C736FA" w:rsidRDefault="00F00E1A" w:rsidP="00824EA4">
                        <w:pPr>
                          <w:pStyle w:val="Discription"/>
                        </w:pPr>
                        <w:r>
                          <w:t xml:space="preserve">Is </w:t>
                        </w:r>
                        <w:r w:rsidR="002A081E">
                          <w:t>space</w:t>
                        </w:r>
                        <w:r>
                          <w:t xml:space="preserve"> conforme</w:t>
                        </w:r>
                        <w:r w:rsidR="002A081E">
                          <w:t>d</w:t>
                        </w:r>
                        <w:r>
                          <w:t xml:space="preserve"> </w:t>
                        </w:r>
                        <w:r w:rsidR="002A081E">
                          <w:t xml:space="preserve">to local </w:t>
                        </w:r>
                        <w:r w:rsidR="0052720E">
                          <w:t>practice</w:t>
                        </w:r>
                        <w:r>
                          <w:t>?</w:t>
                        </w:r>
                      </w:p>
                    </w:txbxContent>
                  </v:textbox>
                  <o:callout v:ext="edit" minusy="t"/>
                </v:shape>
                <v:rect id="Rectangle 1057" o:spid="_x0000_s1053" style="position:absolute;width:17926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" filled="f" strokecolor="#4472c4 [3208]" strokeweight="2.25pt"/>
              </v:group>
            </w:pict>
          </mc:Fallback>
        </mc:AlternateContent>
      </w:r>
      <w:r w:rsidR="00D539ED"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03932EC8" wp14:editId="40766C53">
                <wp:simplePos x="0" y="0"/>
                <wp:positionH relativeFrom="column">
                  <wp:posOffset>-334010</wp:posOffset>
                </wp:positionH>
                <wp:positionV relativeFrom="paragraph">
                  <wp:posOffset>1670685</wp:posOffset>
                </wp:positionV>
                <wp:extent cx="2331720" cy="372745"/>
                <wp:effectExtent l="38100" t="19050" r="621030" b="12255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372745"/>
                          <a:chOff x="0" y="0"/>
                          <a:chExt cx="975705" cy="218997"/>
                        </a:xfrm>
                      </wpg:grpSpPr>
                      <wps:wsp>
                        <wps:cNvPr id="18" name="Callout: Bent Line with No Border 18"/>
                        <wps:cNvSpPr/>
                        <wps:spPr>
                          <a:xfrm flipH="1">
                            <a:off x="5937" y="0"/>
                            <a:ext cx="969768" cy="218997"/>
                          </a:xfrm>
                          <a:prstGeom prst="callout2">
                            <a:avLst>
                              <a:gd name="adj1" fmla="val 52594"/>
                              <a:gd name="adj2" fmla="val 531"/>
                              <a:gd name="adj3" fmla="val 52964"/>
                              <a:gd name="adj4" fmla="val -21636"/>
                              <a:gd name="adj5" fmla="val 37771"/>
                              <a:gd name="adj6" fmla="val -2402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  <a:tailEnd type="oval" w="sm" len="sm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F6FC8" w14:textId="77777777" w:rsidR="00123B5A" w:rsidRDefault="00A955AA" w:rsidP="00A73B85">
                              <w:pPr>
                                <w:pStyle w:val="CheckBox"/>
                              </w:pPr>
                              <w:r w:rsidRPr="00CB451B">
                                <w:t>Insertion Point</w:t>
                              </w:r>
                            </w:p>
                            <w:p w14:paraId="1AE02C51" w14:textId="77777777" w:rsidR="00A73B85" w:rsidRPr="00A73B85" w:rsidRDefault="00A73B85" w:rsidP="00824EA4">
                              <w:pPr>
                                <w:pStyle w:val="Discription"/>
                              </w:pPr>
                              <w:r>
                                <w:t xml:space="preserve">Is </w:t>
                              </w:r>
                              <w:r w:rsidR="000972A1">
                                <w:t xml:space="preserve">the insertion point </w:t>
                              </w:r>
                              <w:r w:rsidR="006B3431">
                                <w:t>appropriate</w:t>
                              </w:r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Rectangle 1078"/>
                        <wps:cNvSpPr/>
                        <wps:spPr>
                          <a:xfrm>
                            <a:off x="0" y="0"/>
                            <a:ext cx="975669" cy="21899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2EC8" id="Group 6" o:spid="_x0000_s1054" style="position:absolute;left:0;text-align:left;margin-left:-26.3pt;margin-top:131.55pt;width:183.6pt;height:29.35pt;z-index:251707904;mso-width-relative:margin;mso-height-relative:margin" coordsize="9757,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">
                <v:shape id="Callout: Bent Line with No Border 18" o:spid="_x0000_s1055" type="#_x0000_t42" style="position:absolute;left:59;width:9698;height:218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" adj="-5190,8159,-4673,11440,115,11360" fillcolor="white [3212]" strokecolor="red" strokeweight="1pt">
                  <v:stroke startarrow="oval" startarrowwidth="narrow" startarrowlength="short"/>
                  <v:shadow on="t" color="black" opacity="26214f" origin=",-.5" offset="0,3pt"/>
                  <v:textbox inset=",0,,0">
                    <w:txbxContent>
                      <w:p w14:paraId="342F6FC8" w14:textId="77777777" w:rsidR="00123B5A" w:rsidRDefault="00A955AA" w:rsidP="00A73B85">
                        <w:pPr>
                          <w:pStyle w:val="CheckBox"/>
                        </w:pPr>
                        <w:r w:rsidRPr="00CB451B">
                          <w:t>Insertion Point</w:t>
                        </w:r>
                      </w:p>
                      <w:p w14:paraId="1AE02C51" w14:textId="77777777" w:rsidR="00A73B85" w:rsidRPr="00A73B85" w:rsidRDefault="00A73B85" w:rsidP="00824EA4">
                        <w:pPr>
                          <w:pStyle w:val="Discription"/>
                        </w:pPr>
                        <w:r>
                          <w:t xml:space="preserve">Is </w:t>
                        </w:r>
                        <w:r w:rsidR="000972A1">
                          <w:t xml:space="preserve">the insertion point </w:t>
                        </w:r>
                        <w:r w:rsidR="006B3431">
                          <w:t>appropriate</w:t>
                        </w:r>
                        <w:r>
                          <w:t>?</w:t>
                        </w:r>
                      </w:p>
                    </w:txbxContent>
                  </v:textbox>
                </v:shape>
                <v:rect id="Rectangle 1078" o:spid="_x0000_s1056" style="position:absolute;width:9756;height:2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" filled="f" strokecolor="#4472c4 [3208]" strokeweight="2.25pt"/>
              </v:group>
            </w:pict>
          </mc:Fallback>
        </mc:AlternateContent>
      </w:r>
      <w:r w:rsidR="006774DB">
        <w:rPr>
          <w:rFonts w:cs="Arial"/>
          <w:b/>
          <w:sz w:val="28"/>
          <w:szCs w:val="28"/>
        </w:rPr>
        <w:tab/>
      </w:r>
    </w:p>
    <w:p w14:paraId="319CA94E" w14:textId="77777777" w:rsidR="00123B5A" w:rsidRPr="000F3ECB" w:rsidRDefault="00123B5A" w:rsidP="006774DB">
      <w:pPr>
        <w:tabs>
          <w:tab w:val="left" w:pos="9757"/>
        </w:tabs>
        <w:spacing w:after="120" w:line="240" w:lineRule="auto"/>
        <w:ind w:left="-630"/>
        <w:rPr>
          <w:rFonts w:cs="Arial"/>
          <w:b/>
          <w:sz w:val="28"/>
          <w:szCs w:val="28"/>
        </w:rPr>
      </w:pPr>
    </w:p>
    <w:tbl>
      <w:tblPr>
        <w:tblStyle w:val="GridTable6Colorful-Accent3"/>
        <w:tblpPr w:leftFromText="180" w:rightFromText="180" w:vertAnchor="text" w:horzAnchor="page" w:tblpX="768" w:tblpY="7543"/>
        <w:tblW w:w="0" w:type="auto"/>
        <w:tblLook w:val="04A0" w:firstRow="1" w:lastRow="0" w:firstColumn="1" w:lastColumn="0" w:noHBand="0" w:noVBand="1"/>
      </w:tblPr>
      <w:tblGrid>
        <w:gridCol w:w="1705"/>
        <w:gridCol w:w="1889"/>
        <w:gridCol w:w="1197"/>
        <w:gridCol w:w="2427"/>
      </w:tblGrid>
      <w:tr w:rsidR="00CD020B" w14:paraId="2A7C4429" w14:textId="77777777" w:rsidTr="00333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14:paraId="6217D1C4" w14:textId="77777777" w:rsidR="00CD020B" w:rsidRPr="00432FE2" w:rsidRDefault="00CD020B" w:rsidP="00333C94">
            <w:pPr>
              <w:tabs>
                <w:tab w:val="left" w:pos="11520"/>
              </w:tabs>
              <w:spacing w:after="0" w:line="240" w:lineRule="auto"/>
              <w:rPr>
                <w:rFonts w:eastAsia="DengXian"/>
                <w:b w:val="0"/>
                <w:color w:val="000000" w:themeColor="text1"/>
                <w:sz w:val="18"/>
                <w:szCs w:val="18"/>
                <w:lang w:val="en-US"/>
              </w:rPr>
            </w:pPr>
            <w:bookmarkStart w:id="2" w:name="_Hlk481143923"/>
            <w:bookmarkEnd w:id="2"/>
            <w:r>
              <w:rPr>
                <w:rFonts w:eastAsia="DengXian"/>
                <w:b w:val="0"/>
                <w:color w:val="000000" w:themeColor="text1"/>
                <w:sz w:val="18"/>
                <w:szCs w:val="18"/>
                <w:lang w:val="en-US"/>
              </w:rPr>
              <w:t xml:space="preserve">BIM Object </w:t>
            </w:r>
            <w:r w:rsidRPr="00432FE2">
              <w:rPr>
                <w:rFonts w:eastAsia="DengXian"/>
                <w:b w:val="0"/>
                <w:color w:val="000000" w:themeColor="text1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46D725C8" w14:textId="77777777" w:rsidR="00CD020B" w:rsidRPr="00432FE2" w:rsidRDefault="00CD020B" w:rsidP="00333C94">
            <w:pPr>
              <w:tabs>
                <w:tab w:val="left" w:pos="1152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46D13615" w14:textId="77777777" w:rsidR="00CD020B" w:rsidRPr="00432FE2" w:rsidRDefault="00CD020B" w:rsidP="00333C94">
            <w:pPr>
              <w:tabs>
                <w:tab w:val="left" w:pos="1152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432FE2">
              <w:rPr>
                <w:rFonts w:eastAsia="DengXian"/>
                <w:b w:val="0"/>
                <w:color w:val="000000" w:themeColor="text1"/>
                <w:sz w:val="18"/>
                <w:szCs w:val="18"/>
                <w:lang w:val="en-US"/>
              </w:rPr>
              <w:t>Ref. No.</w:t>
            </w:r>
          </w:p>
        </w:tc>
        <w:tc>
          <w:tcPr>
            <w:tcW w:w="2427" w:type="dxa"/>
            <w:tcBorders>
              <w:top w:val="single" w:sz="4" w:space="0" w:color="auto"/>
              <w:right w:val="single" w:sz="4" w:space="0" w:color="auto"/>
            </w:tcBorders>
          </w:tcPr>
          <w:p w14:paraId="6314A7F5" w14:textId="77777777" w:rsidR="00CD020B" w:rsidRPr="00432FE2" w:rsidRDefault="00CD020B" w:rsidP="00333C94">
            <w:pPr>
              <w:tabs>
                <w:tab w:val="left" w:pos="1152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D020B" w14:paraId="57CBB17C" w14:textId="77777777" w:rsidTr="0033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left w:val="single" w:sz="4" w:space="0" w:color="auto"/>
            </w:tcBorders>
          </w:tcPr>
          <w:p w14:paraId="7C4FB0C8" w14:textId="77777777" w:rsidR="00CD020B" w:rsidRPr="00432FE2" w:rsidRDefault="00CD020B" w:rsidP="00333C94">
            <w:pPr>
              <w:tabs>
                <w:tab w:val="left" w:pos="11520"/>
              </w:tabs>
              <w:spacing w:after="0" w:line="240" w:lineRule="auto"/>
              <w:rPr>
                <w:rFonts w:eastAsia="DengXian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DengXian"/>
                <w:b w:val="0"/>
                <w:color w:val="000000" w:themeColor="text1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889" w:type="dxa"/>
          </w:tcPr>
          <w:p w14:paraId="183DEB55" w14:textId="77777777" w:rsidR="00CD020B" w:rsidRPr="00432FE2" w:rsidRDefault="00CD020B" w:rsidP="00333C94">
            <w:pPr>
              <w:tabs>
                <w:tab w:val="left" w:pos="115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</w:tcPr>
          <w:p w14:paraId="1A79ED54" w14:textId="77777777" w:rsidR="00CD020B" w:rsidRPr="00432FE2" w:rsidRDefault="00CD020B" w:rsidP="00333C94">
            <w:pPr>
              <w:tabs>
                <w:tab w:val="left" w:pos="115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DengXian"/>
                <w:color w:val="000000" w:themeColor="text1"/>
                <w:sz w:val="18"/>
                <w:szCs w:val="18"/>
                <w:lang w:val="en-US"/>
              </w:rPr>
              <w:t>Assessment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14:paraId="52927400" w14:textId="77777777" w:rsidR="00CD020B" w:rsidRDefault="00CD020B" w:rsidP="00333C94">
            <w:pPr>
              <w:tabs>
                <w:tab w:val="left" w:pos="115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DengXian"/>
                <w:b/>
                <w:color w:val="000000" w:themeColor="text1"/>
                <w:sz w:val="18"/>
                <w:szCs w:val="18"/>
                <w:lang w:val="en-US"/>
              </w:rPr>
              <w:t>APPROVED/ DISAPPROVED/</w:t>
            </w:r>
          </w:p>
          <w:p w14:paraId="5778FE96" w14:textId="77777777" w:rsidR="00CD020B" w:rsidRPr="00432FE2" w:rsidRDefault="00CD020B" w:rsidP="00333C94">
            <w:pPr>
              <w:tabs>
                <w:tab w:val="left" w:pos="115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DengXian"/>
                <w:b/>
                <w:color w:val="000000" w:themeColor="text1"/>
                <w:sz w:val="18"/>
                <w:szCs w:val="18"/>
                <w:lang w:val="en-US"/>
              </w:rPr>
              <w:t>RESUBMIT</w:t>
            </w:r>
          </w:p>
        </w:tc>
      </w:tr>
      <w:tr w:rsidR="00CD020B" w14:paraId="0867E3A9" w14:textId="77777777" w:rsidTr="00333C9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left w:val="single" w:sz="4" w:space="0" w:color="auto"/>
              <w:bottom w:val="single" w:sz="4" w:space="0" w:color="auto"/>
            </w:tcBorders>
          </w:tcPr>
          <w:p w14:paraId="3C64B897" w14:textId="77777777" w:rsidR="00CD020B" w:rsidRPr="00432FE2" w:rsidRDefault="00CD020B" w:rsidP="00333C94">
            <w:pPr>
              <w:tabs>
                <w:tab w:val="left" w:pos="11520"/>
              </w:tabs>
              <w:spacing w:after="0" w:line="240" w:lineRule="auto"/>
              <w:rPr>
                <w:rFonts w:eastAsia="DengXian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DengXian"/>
                <w:b w:val="0"/>
                <w:color w:val="000000" w:themeColor="text1"/>
                <w:sz w:val="18"/>
                <w:szCs w:val="18"/>
                <w:lang w:val="en-US"/>
              </w:rPr>
              <w:t>Inspector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7F0A4AD3" w14:textId="77777777" w:rsidR="00CD020B" w:rsidRPr="00432FE2" w:rsidRDefault="00CD020B" w:rsidP="00333C94">
            <w:pPr>
              <w:tabs>
                <w:tab w:val="left" w:pos="115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48E575EA" w14:textId="77777777" w:rsidR="00CD020B" w:rsidRPr="00432FE2" w:rsidRDefault="00CD020B" w:rsidP="00333C94">
            <w:pPr>
              <w:tabs>
                <w:tab w:val="left" w:pos="115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b/>
                <w:color w:val="000000" w:themeColor="text1"/>
                <w:sz w:val="18"/>
                <w:szCs w:val="18"/>
                <w:lang w:val="en-US"/>
              </w:rPr>
            </w:pPr>
            <w:r w:rsidRPr="00432FE2">
              <w:rPr>
                <w:rFonts w:eastAsia="DengXian"/>
                <w:color w:val="000000" w:themeColor="text1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427" w:type="dxa"/>
            <w:tcBorders>
              <w:bottom w:val="single" w:sz="4" w:space="0" w:color="auto"/>
              <w:right w:val="single" w:sz="4" w:space="0" w:color="auto"/>
            </w:tcBorders>
          </w:tcPr>
          <w:p w14:paraId="25E97630" w14:textId="77777777" w:rsidR="00CD020B" w:rsidRPr="00432FE2" w:rsidRDefault="00CD020B" w:rsidP="00333C94">
            <w:pPr>
              <w:tabs>
                <w:tab w:val="left" w:pos="115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115" w:tblpY="7554"/>
        <w:tblW w:w="8071" w:type="dxa"/>
        <w:tblLook w:val="04A0" w:firstRow="1" w:lastRow="0" w:firstColumn="1" w:lastColumn="0" w:noHBand="0" w:noVBand="1"/>
      </w:tblPr>
      <w:tblGrid>
        <w:gridCol w:w="8071"/>
      </w:tblGrid>
      <w:tr w:rsidR="00333C94" w14:paraId="46FC1AD2" w14:textId="77777777" w:rsidTr="00F53757">
        <w:trPr>
          <w:trHeight w:val="1848"/>
        </w:trPr>
        <w:tc>
          <w:tcPr>
            <w:tcW w:w="8071" w:type="dxa"/>
          </w:tcPr>
          <w:p w14:paraId="1495842B" w14:textId="77777777" w:rsidR="00333C94" w:rsidRPr="00432FE2" w:rsidRDefault="00333C94" w:rsidP="00333C94">
            <w:pPr>
              <w:tabs>
                <w:tab w:val="left" w:pos="11520"/>
              </w:tabs>
              <w:spacing w:after="0" w:line="240" w:lineRule="auto"/>
              <w:rPr>
                <w:rFonts w:eastAsia="DengXi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DengXian"/>
                <w:b/>
                <w:color w:val="000000" w:themeColor="text1"/>
                <w:sz w:val="18"/>
                <w:szCs w:val="18"/>
                <w:lang w:val="en-US"/>
              </w:rPr>
              <w:t xml:space="preserve">Comment: </w:t>
            </w:r>
          </w:p>
        </w:tc>
      </w:tr>
    </w:tbl>
    <w:p w14:paraId="509DC2C7" w14:textId="77777777" w:rsidR="00123B5A" w:rsidRDefault="00BB5C15" w:rsidP="006774DB">
      <w:pPr>
        <w:tabs>
          <w:tab w:val="left" w:pos="9515"/>
        </w:tabs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1A267270" wp14:editId="5000F4B3">
                <wp:simplePos x="0" y="0"/>
                <wp:positionH relativeFrom="column">
                  <wp:posOffset>-325120</wp:posOffset>
                </wp:positionH>
                <wp:positionV relativeFrom="paragraph">
                  <wp:posOffset>2070100</wp:posOffset>
                </wp:positionV>
                <wp:extent cx="2331720" cy="1147313"/>
                <wp:effectExtent l="57150" t="19050" r="1459230" b="1104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1147313"/>
                          <a:chOff x="0" y="0"/>
                          <a:chExt cx="1287753" cy="432105"/>
                        </a:xfrm>
                      </wpg:grpSpPr>
                      <wps:wsp>
                        <wps:cNvPr id="20" name="Callout: Bent Line with No Border 20"/>
                        <wps:cNvSpPr/>
                        <wps:spPr>
                          <a:xfrm flipH="1">
                            <a:off x="3810" y="0"/>
                            <a:ext cx="1283943" cy="432105"/>
                          </a:xfrm>
                          <a:prstGeom prst="callout2">
                            <a:avLst>
                              <a:gd name="adj1" fmla="val 14753"/>
                              <a:gd name="adj2" fmla="val -323"/>
                              <a:gd name="adj3" fmla="val 14730"/>
                              <a:gd name="adj4" fmla="val -53430"/>
                              <a:gd name="adj5" fmla="val 6627"/>
                              <a:gd name="adj6" fmla="val -6189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  <a:tailEnd type="oval" w="sm" len="sm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964A4" w14:textId="77777777" w:rsidR="00BB5C15" w:rsidRDefault="00BB5C15" w:rsidP="00BB5C15">
                              <w:pPr>
                                <w:pStyle w:val="CheckBox"/>
                              </w:pPr>
                              <w:r>
                                <w:t>Property</w:t>
                              </w:r>
                              <w:r w:rsidRPr="00CB451B">
                                <w:t xml:space="preserve"> Management</w:t>
                              </w:r>
                            </w:p>
                            <w:p w14:paraId="01A6B189" w14:textId="77777777" w:rsidR="00BB5C15" w:rsidRDefault="00BB5C15" w:rsidP="00BB5C15">
                              <w:pPr>
                                <w:pStyle w:val="Discription"/>
                              </w:pPr>
                              <w:r>
                                <w:t>Are properties</w:t>
                              </w:r>
                              <w:r w:rsidRPr="009C6D94">
                                <w:t xml:space="preserve"> classif</w:t>
                              </w:r>
                              <w:r>
                                <w:t xml:space="preserve">ied </w:t>
                              </w:r>
                              <w:r w:rsidRPr="009C6D94">
                                <w:t>in suitable group</w:t>
                              </w:r>
                              <w:r>
                                <w:t>ing</w:t>
                              </w:r>
                              <w:r w:rsidRPr="009C6D94">
                                <w:t xml:space="preserve"> and naming?</w:t>
                              </w:r>
                            </w:p>
                            <w:p w14:paraId="72F592F5" w14:textId="77777777" w:rsidR="00BB5C15" w:rsidRPr="009C6D94" w:rsidRDefault="00BB5C15" w:rsidP="00BB5C15">
                              <w:pPr>
                                <w:pStyle w:val="Discription"/>
                              </w:pPr>
                            </w:p>
                            <w:p w14:paraId="5213B811" w14:textId="77777777" w:rsidR="00BB5C15" w:rsidRDefault="00BB5C15" w:rsidP="00BB5C15">
                              <w:pPr>
                                <w:pStyle w:val="CheckBox"/>
                              </w:pPr>
                              <w:r>
                                <w:t>Property</w:t>
                              </w:r>
                              <w:r w:rsidRPr="00CB451B">
                                <w:t xml:space="preserve"> Information</w:t>
                              </w:r>
                            </w:p>
                            <w:p w14:paraId="59893B51" w14:textId="77777777" w:rsidR="00BB5C15" w:rsidRDefault="00BB5C15" w:rsidP="00BB5C15">
                              <w:pPr>
                                <w:pStyle w:val="Discription"/>
                              </w:pPr>
                              <w:r>
                                <w:t>Is all information necessary or exhaustive for the user?</w:t>
                              </w:r>
                            </w:p>
                            <w:p w14:paraId="00B575C9" w14:textId="77777777" w:rsidR="00BB5C15" w:rsidRPr="009C6D94" w:rsidRDefault="00BB5C15" w:rsidP="00BB5C15">
                              <w:pPr>
                                <w:pStyle w:val="Discription"/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Rectangle 1080"/>
                        <wps:cNvSpPr/>
                        <wps:spPr>
                          <a:xfrm>
                            <a:off x="0" y="0"/>
                            <a:ext cx="1287753" cy="43205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67270" id="Group 13" o:spid="_x0000_s1057" style="position:absolute;margin-left:-25.6pt;margin-top:163pt;width:183.6pt;height:90.35pt;z-index:251743744;mso-width-relative:margin;mso-height-relative:margin" coordsize="12877,4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">
                <v:shape id="Callout: Bent Line with No Border 20" o:spid="_x0000_s1058" type="#_x0000_t42" style="position:absolute;left:38;width:12839;height:43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" adj="-13370,1431,-11541,3182,-70,3187" fillcolor="white [3212]" strokecolor="red" strokeweight="1pt">
                  <v:stroke startarrow="oval" startarrowwidth="narrow" startarrowlength="short"/>
                  <v:shadow on="t" color="black" opacity="26214f" origin=",-.5" offset="0,3pt"/>
                  <v:textbox inset=",0,,0">
                    <w:txbxContent>
                      <w:p w14:paraId="134964A4" w14:textId="77777777" w:rsidR="00BB5C15" w:rsidRDefault="00BB5C15" w:rsidP="00BB5C15">
                        <w:pPr>
                          <w:pStyle w:val="CheckBox"/>
                        </w:pPr>
                        <w:r>
                          <w:t>Property</w:t>
                        </w:r>
                        <w:r w:rsidRPr="00CB451B">
                          <w:t xml:space="preserve"> Management</w:t>
                        </w:r>
                      </w:p>
                      <w:p w14:paraId="01A6B189" w14:textId="77777777" w:rsidR="00BB5C15" w:rsidRDefault="00BB5C15" w:rsidP="00BB5C15">
                        <w:pPr>
                          <w:pStyle w:val="Discription"/>
                        </w:pPr>
                        <w:r>
                          <w:t>Are properties</w:t>
                        </w:r>
                        <w:r w:rsidRPr="009C6D94">
                          <w:t xml:space="preserve"> classif</w:t>
                        </w:r>
                        <w:r>
                          <w:t xml:space="preserve">ied </w:t>
                        </w:r>
                        <w:r w:rsidRPr="009C6D94">
                          <w:t>in suitable group</w:t>
                        </w:r>
                        <w:r>
                          <w:t>ing</w:t>
                        </w:r>
                        <w:r w:rsidRPr="009C6D94">
                          <w:t xml:space="preserve"> and naming?</w:t>
                        </w:r>
                      </w:p>
                      <w:p w14:paraId="72F592F5" w14:textId="77777777" w:rsidR="00BB5C15" w:rsidRPr="009C6D94" w:rsidRDefault="00BB5C15" w:rsidP="00BB5C15">
                        <w:pPr>
                          <w:pStyle w:val="Discription"/>
                        </w:pPr>
                      </w:p>
                      <w:p w14:paraId="5213B811" w14:textId="77777777" w:rsidR="00BB5C15" w:rsidRDefault="00BB5C15" w:rsidP="00BB5C15">
                        <w:pPr>
                          <w:pStyle w:val="CheckBox"/>
                        </w:pPr>
                        <w:r>
                          <w:t>Property</w:t>
                        </w:r>
                        <w:r w:rsidRPr="00CB451B">
                          <w:t xml:space="preserve"> Information</w:t>
                        </w:r>
                      </w:p>
                      <w:p w14:paraId="59893B51" w14:textId="77777777" w:rsidR="00BB5C15" w:rsidRDefault="00BB5C15" w:rsidP="00BB5C15">
                        <w:pPr>
                          <w:pStyle w:val="Discription"/>
                        </w:pPr>
                        <w:r>
                          <w:t>Is all information necessary or exhaustive for the user?</w:t>
                        </w:r>
                      </w:p>
                      <w:p w14:paraId="00B575C9" w14:textId="77777777" w:rsidR="00BB5C15" w:rsidRPr="009C6D94" w:rsidRDefault="00BB5C15" w:rsidP="00BB5C15">
                        <w:pPr>
                          <w:pStyle w:val="Discription"/>
                          <w:ind w:left="0"/>
                        </w:pPr>
                      </w:p>
                    </w:txbxContent>
                  </v:textbox>
                </v:shape>
                <v:rect id="Rectangle 1080" o:spid="_x0000_s1059" style="position:absolute;width:12877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" filled="f" strokecolor="#ffc000 [3207]" strokeweight="2.25pt"/>
              </v:group>
            </w:pict>
          </mc:Fallback>
        </mc:AlternateContent>
      </w:r>
      <w:r w:rsidR="00333C9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B851D7" wp14:editId="6D2884A3">
                <wp:simplePos x="0" y="0"/>
                <wp:positionH relativeFrom="column">
                  <wp:posOffset>7126605</wp:posOffset>
                </wp:positionH>
                <wp:positionV relativeFrom="paragraph">
                  <wp:posOffset>4363085</wp:posOffset>
                </wp:positionV>
                <wp:extent cx="2331720" cy="349250"/>
                <wp:effectExtent l="19050" t="19050" r="1143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49250"/>
                        </a:xfrm>
                        <a:prstGeom prst="rect">
                          <a:avLst/>
                        </a:prstGeom>
                        <a:ln w="28575">
                          <a:tailEnd type="oval" w="sm" len="sm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F4A62" w14:textId="77777777" w:rsidR="00D906D2" w:rsidRDefault="00D906D2" w:rsidP="004E233C">
                            <w:pPr>
                              <w:pStyle w:val="CheckBox"/>
                            </w:pPr>
                            <w:r w:rsidRPr="00CB451B">
                              <w:t>Unit</w:t>
                            </w:r>
                          </w:p>
                          <w:p w14:paraId="25354E25" w14:textId="77777777" w:rsidR="004E233C" w:rsidRPr="004E233C" w:rsidRDefault="00E228CB" w:rsidP="00824EA4">
                            <w:pPr>
                              <w:pStyle w:val="Discription"/>
                            </w:pPr>
                            <w:r>
                              <w:t>Is project unit correct</w:t>
                            </w:r>
                            <w:r w:rsidR="004E233C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51D7" id="Rectangle 7" o:spid="_x0000_s1060" style="position:absolute;margin-left:561.15pt;margin-top:343.55pt;width:183.6pt;height:2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" fillcolor="white [3201]" strokecolor="#4472c4 [3208]" strokeweight="2.25pt">
                <v:stroke endarrow="oval" endarrowwidth="narrow" endarrowlength="short"/>
                <v:textbox inset=",0,,0">
                  <w:txbxContent>
                    <w:p w14:paraId="24DF4A62" w14:textId="77777777" w:rsidR="00D906D2" w:rsidRDefault="00D906D2" w:rsidP="004E233C">
                      <w:pPr>
                        <w:pStyle w:val="CheckBox"/>
                      </w:pPr>
                      <w:r w:rsidRPr="00CB451B">
                        <w:t>Unit</w:t>
                      </w:r>
                    </w:p>
                    <w:p w14:paraId="25354E25" w14:textId="77777777" w:rsidR="004E233C" w:rsidRPr="004E233C" w:rsidRDefault="00E228CB" w:rsidP="00824EA4">
                      <w:pPr>
                        <w:pStyle w:val="Discription"/>
                      </w:pPr>
                      <w:r>
                        <w:t>Is project unit correct</w:t>
                      </w:r>
                      <w:r w:rsidR="004E233C"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333C9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7551C2" wp14:editId="1DCE52B9">
                <wp:simplePos x="0" y="0"/>
                <wp:positionH relativeFrom="column">
                  <wp:posOffset>4682490</wp:posOffset>
                </wp:positionH>
                <wp:positionV relativeFrom="paragraph">
                  <wp:posOffset>4346575</wp:posOffset>
                </wp:positionV>
                <wp:extent cx="2331720" cy="361950"/>
                <wp:effectExtent l="19050" t="19050" r="11430" b="19050"/>
                <wp:wrapNone/>
                <wp:docPr id="1072" name="Rectangle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B9A58" w14:textId="77777777" w:rsidR="00123B5A" w:rsidRDefault="00423B09" w:rsidP="00733757">
                            <w:pPr>
                              <w:pStyle w:val="CheckBox"/>
                            </w:pPr>
                            <w:r w:rsidRPr="00CB451B">
                              <w:t>File Size</w:t>
                            </w:r>
                          </w:p>
                          <w:p w14:paraId="1CBD1D87" w14:textId="77777777" w:rsidR="00733757" w:rsidRPr="00733757" w:rsidRDefault="00733757" w:rsidP="00824EA4">
                            <w:pPr>
                              <w:pStyle w:val="Discription"/>
                            </w:pPr>
                            <w:r>
                              <w:t>Is it too lar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551C2" id="Rectangle 1072" o:spid="_x0000_s1061" style="position:absolute;margin-left:368.7pt;margin-top:342.25pt;width:183.6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" fillcolor="white [3212]" strokecolor="#4472c4 [3208]" strokeweight="2.25pt">
                <v:textbox inset=",0,,0">
                  <w:txbxContent>
                    <w:p w14:paraId="6DDB9A58" w14:textId="77777777" w:rsidR="00123B5A" w:rsidRDefault="00423B09" w:rsidP="00733757">
                      <w:pPr>
                        <w:pStyle w:val="CheckBox"/>
                      </w:pPr>
                      <w:r w:rsidRPr="00CB451B">
                        <w:t>File Size</w:t>
                      </w:r>
                    </w:p>
                    <w:p w14:paraId="1CBD1D87" w14:textId="77777777" w:rsidR="00733757" w:rsidRPr="00733757" w:rsidRDefault="00733757" w:rsidP="00824EA4">
                      <w:pPr>
                        <w:pStyle w:val="Discription"/>
                      </w:pPr>
                      <w:r>
                        <w:t>Is it too large?</w:t>
                      </w:r>
                    </w:p>
                  </w:txbxContent>
                </v:textbox>
              </v:rect>
            </w:pict>
          </mc:Fallback>
        </mc:AlternateContent>
      </w:r>
      <w:r w:rsidR="00764167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0F48557B" wp14:editId="65041417">
                <wp:simplePos x="0" y="0"/>
                <wp:positionH relativeFrom="column">
                  <wp:posOffset>7125970</wp:posOffset>
                </wp:positionH>
                <wp:positionV relativeFrom="paragraph">
                  <wp:posOffset>2645410</wp:posOffset>
                </wp:positionV>
                <wp:extent cx="2331720" cy="474567"/>
                <wp:effectExtent l="552450" t="19050" r="68580" b="11620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474567"/>
                          <a:chOff x="0" y="0"/>
                          <a:chExt cx="1383191" cy="302576"/>
                        </a:xfrm>
                      </wpg:grpSpPr>
                      <wps:wsp>
                        <wps:cNvPr id="1070" name="Callout: Bent Line with No Border 1070"/>
                        <wps:cNvSpPr/>
                        <wps:spPr>
                          <a:xfrm>
                            <a:off x="0" y="1"/>
                            <a:ext cx="1383191" cy="302575"/>
                          </a:xfrm>
                          <a:prstGeom prst="callout2">
                            <a:avLst>
                              <a:gd name="adj1" fmla="val 45452"/>
                              <a:gd name="adj2" fmla="val -381"/>
                              <a:gd name="adj3" fmla="val 46431"/>
                              <a:gd name="adj4" fmla="val -16179"/>
                              <a:gd name="adj5" fmla="val 13877"/>
                              <a:gd name="adj6" fmla="val -2047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  <a:tailEnd type="oval" w="sm" len="sm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81812" w14:textId="77777777" w:rsidR="00123B5A" w:rsidRDefault="007E5DE1" w:rsidP="00733757">
                              <w:pPr>
                                <w:pStyle w:val="CheckBox"/>
                              </w:pPr>
                              <w:r w:rsidRPr="00CB451B">
                                <w:t xml:space="preserve">Tag </w:t>
                              </w:r>
                              <w:r w:rsidR="00F313A2" w:rsidRPr="00CB451B">
                                <w:t>Drawing Production</w:t>
                              </w:r>
                            </w:p>
                            <w:p w14:paraId="04A043C8" w14:textId="77777777" w:rsidR="00733757" w:rsidRPr="00733757" w:rsidRDefault="00733757" w:rsidP="00824EA4">
                              <w:pPr>
                                <w:pStyle w:val="Discription"/>
                              </w:pPr>
                              <w:r w:rsidRPr="00733757">
                                <w:t>Is it readable when printing out</w:t>
                              </w:r>
                              <w:r w:rsidR="00E228CB">
                                <w:t xml:space="preserve"> in appropriate scale</w:t>
                              </w:r>
                              <w:r w:rsidRPr="00733757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0" y="0"/>
                            <a:ext cx="1383030" cy="30257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8557B" id="Group 27" o:spid="_x0000_s1062" style="position:absolute;margin-left:561.1pt;margin-top:208.3pt;width:183.6pt;height:37.35pt;z-index:251717120;mso-width-relative:margin;mso-height-relative:margin" coordsize="13831,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">
                <v:shape id="Callout: Bent Line with No Border 1070" o:spid="_x0000_s1063" type="#_x0000_t42" style="position:absolute;width:1383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" adj="-4423,2997,-3495,10029,-82,9818" fillcolor="white [3212]" strokecolor="red" strokeweight="1pt">
                  <v:stroke startarrow="oval" startarrowwidth="narrow" startarrowlength="short"/>
                  <v:shadow on="t" color="black" opacity="26214f" origin=",-.5" offset="0,3pt"/>
                  <v:textbox inset=",0,,0">
                    <w:txbxContent>
                      <w:p w14:paraId="2E581812" w14:textId="77777777" w:rsidR="00123B5A" w:rsidRDefault="007E5DE1" w:rsidP="00733757">
                        <w:pPr>
                          <w:pStyle w:val="CheckBox"/>
                        </w:pPr>
                        <w:r w:rsidRPr="00CB451B">
                          <w:t xml:space="preserve">Tag </w:t>
                        </w:r>
                        <w:r w:rsidR="00F313A2" w:rsidRPr="00CB451B">
                          <w:t>Drawing Production</w:t>
                        </w:r>
                      </w:p>
                      <w:p w14:paraId="04A043C8" w14:textId="77777777" w:rsidR="00733757" w:rsidRPr="00733757" w:rsidRDefault="00733757" w:rsidP="00824EA4">
                        <w:pPr>
                          <w:pStyle w:val="Discription"/>
                        </w:pPr>
                        <w:r w:rsidRPr="00733757">
                          <w:t>Is it readable when printing out</w:t>
                        </w:r>
                        <w:r w:rsidR="00E228CB">
                          <w:t xml:space="preserve"> in appropriate scale</w:t>
                        </w:r>
                        <w:r w:rsidRPr="00733757">
                          <w:t>?</w:t>
                        </w:r>
                      </w:p>
                    </w:txbxContent>
                  </v:textbox>
                </v:shape>
                <v:rect id="Rectangle 1082" o:spid="_x0000_s1064" style="position:absolute;width:13830;height:3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" filled="f" strokecolor="#70ad47 [3209]" strokeweight="2.25pt"/>
              </v:group>
            </w:pict>
          </mc:Fallback>
        </mc:AlternateContent>
      </w:r>
      <w:r w:rsidR="00E771EE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6883B056" wp14:editId="1F10C85C">
                <wp:simplePos x="0" y="0"/>
                <wp:positionH relativeFrom="column">
                  <wp:posOffset>-335915</wp:posOffset>
                </wp:positionH>
                <wp:positionV relativeFrom="paragraph">
                  <wp:posOffset>1501140</wp:posOffset>
                </wp:positionV>
                <wp:extent cx="2331720" cy="508883"/>
                <wp:effectExtent l="57150" t="19050" r="392430" b="1200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508883"/>
                          <a:chOff x="0" y="0"/>
                          <a:chExt cx="1033059" cy="218997"/>
                        </a:xfrm>
                      </wpg:grpSpPr>
                      <wps:wsp>
                        <wps:cNvPr id="19" name="Callout: Bent Line with No Border 19"/>
                        <wps:cNvSpPr/>
                        <wps:spPr>
                          <a:xfrm flipH="1">
                            <a:off x="0" y="0"/>
                            <a:ext cx="1033059" cy="218997"/>
                          </a:xfrm>
                          <a:prstGeom prst="callout2">
                            <a:avLst>
                              <a:gd name="adj1" fmla="val 42135"/>
                              <a:gd name="adj2" fmla="val -319"/>
                              <a:gd name="adj3" fmla="val 43043"/>
                              <a:gd name="adj4" fmla="val -11140"/>
                              <a:gd name="adj5" fmla="val 63380"/>
                              <a:gd name="adj6" fmla="val -1471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  <a:tailEnd type="oval" w="sm" len="sm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18AE9" w14:textId="77777777" w:rsidR="00123B5A" w:rsidRDefault="00D906D2" w:rsidP="00A73B85">
                              <w:pPr>
                                <w:pStyle w:val="CheckBox"/>
                              </w:pPr>
                              <w:r w:rsidRPr="00CB451B">
                                <w:t>Parametric</w:t>
                              </w:r>
                            </w:p>
                            <w:p w14:paraId="704AD7DF" w14:textId="77777777" w:rsidR="00A73B85" w:rsidRPr="00824EA4" w:rsidRDefault="00CA384C" w:rsidP="00824EA4">
                              <w:pPr>
                                <w:pStyle w:val="Discription"/>
                              </w:pPr>
                              <w:r>
                                <w:t>Is it necessary to be parametric</w:t>
                              </w:r>
                              <w:r w:rsidR="00A73B85" w:rsidRPr="00824EA4">
                                <w:t>?</w:t>
                              </w:r>
                            </w:p>
                            <w:p w14:paraId="02486DF1" w14:textId="77777777" w:rsidR="00A73B85" w:rsidRPr="00824EA4" w:rsidRDefault="00CA384C" w:rsidP="00824EA4">
                              <w:pPr>
                                <w:pStyle w:val="Discription"/>
                              </w:pPr>
                              <w:r>
                                <w:t>Is parameter behavior as</w:t>
                              </w:r>
                              <w:r w:rsidR="00A73B85" w:rsidRPr="00824EA4">
                                <w:t xml:space="preserve"> expect</w:t>
                              </w:r>
                              <w:r>
                                <w:t>ed</w:t>
                              </w:r>
                              <w:r w:rsidR="00A73B85" w:rsidRPr="00824EA4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Rectangle 1079"/>
                        <wps:cNvSpPr/>
                        <wps:spPr>
                          <a:xfrm>
                            <a:off x="0" y="0"/>
                            <a:ext cx="1033059" cy="21899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3B056" id="Group 8" o:spid="_x0000_s1065" style="position:absolute;margin-left:-26.45pt;margin-top:118.2pt;width:183.6pt;height:40.05pt;z-index:251709952;mso-width-relative:margin;mso-height-relative:margin" coordsize="10330,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">
                <v:shape id="Callout: Bent Line with No Border 19" o:spid="_x0000_s1066" type="#_x0000_t42" style="position:absolute;width:10330;height:218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" adj="-3179,13690,-2406,9297,-69,9101" fillcolor="white [3212]" strokecolor="red" strokeweight="1pt">
                  <v:stroke startarrow="oval" startarrowwidth="narrow" startarrowlength="short"/>
                  <v:shadow on="t" color="black" opacity="26214f" origin=",-.5" offset="0,3pt"/>
                  <v:textbox inset=",0,,0">
                    <w:txbxContent>
                      <w:p w14:paraId="41518AE9" w14:textId="77777777" w:rsidR="00123B5A" w:rsidRDefault="00D906D2" w:rsidP="00A73B85">
                        <w:pPr>
                          <w:pStyle w:val="CheckBox"/>
                        </w:pPr>
                        <w:r w:rsidRPr="00CB451B">
                          <w:t>Parametric</w:t>
                        </w:r>
                      </w:p>
                      <w:p w14:paraId="704AD7DF" w14:textId="77777777" w:rsidR="00A73B85" w:rsidRPr="00824EA4" w:rsidRDefault="00CA384C" w:rsidP="00824EA4">
                        <w:pPr>
                          <w:pStyle w:val="Discription"/>
                        </w:pPr>
                        <w:r>
                          <w:t>Is it necessary to be parametric</w:t>
                        </w:r>
                        <w:r w:rsidR="00A73B85" w:rsidRPr="00824EA4">
                          <w:t>?</w:t>
                        </w:r>
                      </w:p>
                      <w:p w14:paraId="02486DF1" w14:textId="77777777" w:rsidR="00A73B85" w:rsidRPr="00824EA4" w:rsidRDefault="00CA384C" w:rsidP="00824EA4">
                        <w:pPr>
                          <w:pStyle w:val="Discription"/>
                        </w:pPr>
                        <w:r>
                          <w:t>Is parameter behavior as</w:t>
                        </w:r>
                        <w:r w:rsidR="00A73B85" w:rsidRPr="00824EA4">
                          <w:t xml:space="preserve"> expect</w:t>
                        </w:r>
                        <w:r>
                          <w:t>ed</w:t>
                        </w:r>
                        <w:r w:rsidR="00A73B85" w:rsidRPr="00824EA4">
                          <w:t>?</w:t>
                        </w:r>
                      </w:p>
                    </w:txbxContent>
                  </v:textbox>
                  <o:callout v:ext="edit" minusy="t"/>
                </v:shape>
                <v:rect id="Rectangle 1079" o:spid="_x0000_s1067" style="position:absolute;width:10330;height:2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" filled="f" strokecolor="#4472c4 [3208]" strokeweight="2.25pt"/>
              </v:group>
            </w:pict>
          </mc:Fallback>
        </mc:AlternateContent>
      </w:r>
      <w:r w:rsidR="00887541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61E32139" wp14:editId="617E8390">
                <wp:simplePos x="0" y="0"/>
                <wp:positionH relativeFrom="column">
                  <wp:posOffset>-330200</wp:posOffset>
                </wp:positionH>
                <wp:positionV relativeFrom="paragraph">
                  <wp:posOffset>156845</wp:posOffset>
                </wp:positionV>
                <wp:extent cx="2331720" cy="361666"/>
                <wp:effectExtent l="57150" t="19050" r="1287780" b="2863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361666"/>
                          <a:chOff x="0" y="0"/>
                          <a:chExt cx="1792605" cy="332105"/>
                        </a:xfrm>
                      </wpg:grpSpPr>
                      <wps:wsp>
                        <wps:cNvPr id="28" name="Callout: Bent Line with No Border 28"/>
                        <wps:cNvSpPr/>
                        <wps:spPr>
                          <a:xfrm flipH="1">
                            <a:off x="0" y="0"/>
                            <a:ext cx="1792605" cy="332105"/>
                          </a:xfrm>
                          <a:prstGeom prst="callout2">
                            <a:avLst>
                              <a:gd name="adj1" fmla="val 73998"/>
                              <a:gd name="adj2" fmla="val 434"/>
                              <a:gd name="adj3" fmla="val 75224"/>
                              <a:gd name="adj4" fmla="val -45495"/>
                              <a:gd name="adj5" fmla="val 140036"/>
                              <a:gd name="adj6" fmla="val -518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  <a:tailEnd type="oval" w="sm" len="sm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A645B" w14:textId="77777777" w:rsidR="00123B5A" w:rsidRDefault="00423B09" w:rsidP="00A73B85">
                              <w:pPr>
                                <w:pStyle w:val="CheckBox"/>
                              </w:pPr>
                              <w:r w:rsidRPr="00CB451B">
                                <w:t>Category</w:t>
                              </w:r>
                            </w:p>
                            <w:p w14:paraId="7F78D1DE" w14:textId="77777777" w:rsidR="00C736FA" w:rsidRPr="00C736FA" w:rsidRDefault="00C736FA" w:rsidP="00824EA4">
                              <w:pPr>
                                <w:pStyle w:val="Discription"/>
                              </w:pPr>
                              <w:r w:rsidRPr="00C736FA">
                                <w:t xml:space="preserve">Is </w:t>
                              </w:r>
                              <w:r w:rsidR="00887541">
                                <w:t>the BIM object</w:t>
                              </w:r>
                              <w:r w:rsidR="000972A1">
                                <w:t xml:space="preserve"> of correct</w:t>
                              </w:r>
                              <w:r w:rsidRPr="00C736FA">
                                <w:t xml:space="preserve"> categor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Rectangle 1077"/>
                        <wps:cNvSpPr/>
                        <wps:spPr>
                          <a:xfrm>
                            <a:off x="0" y="0"/>
                            <a:ext cx="1792605" cy="33210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32139" id="Group 3" o:spid="_x0000_s1068" style="position:absolute;margin-left:-26pt;margin-top:12.35pt;width:183.6pt;height:28.5pt;z-index:251705856;mso-width-relative:margin;mso-height-relative:margin" coordsize="17926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">
                <v:shape id="Callout: Bent Line with No Border 28" o:spid="_x0000_s1069" type="#_x0000_t42" style="position:absolute;width:17926;height:33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" adj="-11203,30248,-9827,16248,94,15984" fillcolor="white [3212]" strokecolor="red" strokeweight="1pt">
                  <v:stroke startarrow="oval" startarrowwidth="narrow" startarrowlength="short"/>
                  <v:shadow on="t" color="black" opacity="26214f" origin=",-.5" offset="0,3pt"/>
                  <v:textbox inset=",0,,0">
                    <w:txbxContent>
                      <w:p w14:paraId="50CA645B" w14:textId="77777777" w:rsidR="00123B5A" w:rsidRDefault="00423B09" w:rsidP="00A73B85">
                        <w:pPr>
                          <w:pStyle w:val="CheckBox"/>
                        </w:pPr>
                        <w:r w:rsidRPr="00CB451B">
                          <w:t>Category</w:t>
                        </w:r>
                      </w:p>
                      <w:p w14:paraId="7F78D1DE" w14:textId="77777777" w:rsidR="00C736FA" w:rsidRPr="00C736FA" w:rsidRDefault="00C736FA" w:rsidP="00824EA4">
                        <w:pPr>
                          <w:pStyle w:val="Discription"/>
                        </w:pPr>
                        <w:r w:rsidRPr="00C736FA">
                          <w:t xml:space="preserve">Is </w:t>
                        </w:r>
                        <w:r w:rsidR="00887541">
                          <w:t>the BIM object</w:t>
                        </w:r>
                        <w:r w:rsidR="000972A1">
                          <w:t xml:space="preserve"> of correct</w:t>
                        </w:r>
                        <w:r w:rsidRPr="00C736FA">
                          <w:t xml:space="preserve"> category?</w:t>
                        </w:r>
                      </w:p>
                    </w:txbxContent>
                  </v:textbox>
                  <o:callout v:ext="edit" minusy="t"/>
                </v:shape>
                <v:rect id="Rectangle 1077" o:spid="_x0000_s1070" style="position:absolute;width:17926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" filled="f" strokecolor="#4472c4 [3208]" strokeweight="2.25pt"/>
              </v:group>
            </w:pict>
          </mc:Fallback>
        </mc:AlternateContent>
      </w:r>
      <w:r w:rsidR="000D00D7"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D8A0ED1" wp14:editId="44674A28">
                <wp:simplePos x="0" y="0"/>
                <wp:positionH relativeFrom="column">
                  <wp:posOffset>2265680</wp:posOffset>
                </wp:positionH>
                <wp:positionV relativeFrom="paragraph">
                  <wp:posOffset>4201795</wp:posOffset>
                </wp:positionV>
                <wp:extent cx="2331720" cy="509905"/>
                <wp:effectExtent l="57150" t="628650" r="68580" b="9969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509905"/>
                          <a:chOff x="0" y="3810"/>
                          <a:chExt cx="682347" cy="170894"/>
                        </a:xfrm>
                      </wpg:grpSpPr>
                      <wps:wsp>
                        <wps:cNvPr id="24" name="Callout: Bent Line with No Border 24"/>
                        <wps:cNvSpPr/>
                        <wps:spPr>
                          <a:xfrm flipH="1">
                            <a:off x="7618" y="3810"/>
                            <a:ext cx="674727" cy="167084"/>
                          </a:xfrm>
                          <a:prstGeom prst="callout2">
                            <a:avLst>
                              <a:gd name="adj1" fmla="val -1267"/>
                              <a:gd name="adj2" fmla="val 100839"/>
                              <a:gd name="adj3" fmla="val -2205"/>
                              <a:gd name="adj4" fmla="val 62186"/>
                              <a:gd name="adj5" fmla="val -117495"/>
                              <a:gd name="adj6" fmla="val 4517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  <a:tailEnd type="oval" w="sm" len="sm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17C01E" w14:textId="77777777" w:rsidR="00123B5A" w:rsidRDefault="00F313A2" w:rsidP="009C6D94">
                              <w:pPr>
                                <w:pStyle w:val="CheckBox"/>
                              </w:pPr>
                              <w:r w:rsidRPr="00CB451B">
                                <w:t>Tag</w:t>
                              </w:r>
                            </w:p>
                            <w:p w14:paraId="5731F299" w14:textId="77777777" w:rsidR="009C6D94" w:rsidRPr="009C6D94" w:rsidRDefault="00CA384C" w:rsidP="00824EA4">
                              <w:pPr>
                                <w:pStyle w:val="Discription"/>
                              </w:pPr>
                              <w:r>
                                <w:t>Is the tag conformed to local practice or client requirement?</w:t>
                              </w:r>
                            </w:p>
                            <w:p w14:paraId="3234BE29" w14:textId="77777777" w:rsidR="00123B5A" w:rsidRPr="00E77915" w:rsidRDefault="00123B5A" w:rsidP="00123B5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Rectangle 1083"/>
                        <wps:cNvSpPr/>
                        <wps:spPr>
                          <a:xfrm>
                            <a:off x="0" y="3810"/>
                            <a:ext cx="682347" cy="170894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A0ED1" id="Group 14" o:spid="_x0000_s1071" style="position:absolute;margin-left:178.4pt;margin-top:330.85pt;width:183.6pt;height:40.15pt;z-index:251719168;mso-width-relative:margin;mso-height-relative:margin" coordorigin=",38" coordsize="6823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">
                <v:shape id="Callout: Bent Line with No Border 24" o:spid="_x0000_s1072" type="#_x0000_t42" style="position:absolute;left:76;top:38;width:6747;height:167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" adj="9758,-25379,13432,-476,21781,-274" fillcolor="white [3212]" strokecolor="red" strokeweight="1pt">
                  <v:stroke startarrow="oval" startarrowwidth="narrow" startarrowlength="short"/>
                  <v:shadow on="t" color="black" opacity="26214f" origin=",-.5" offset="0,3pt"/>
                  <v:textbox inset=",0,,0">
                    <w:txbxContent>
                      <w:p w14:paraId="1117C01E" w14:textId="77777777" w:rsidR="00123B5A" w:rsidRDefault="00F313A2" w:rsidP="009C6D94">
                        <w:pPr>
                          <w:pStyle w:val="CheckBox"/>
                        </w:pPr>
                        <w:r w:rsidRPr="00CB451B">
                          <w:t>Tag</w:t>
                        </w:r>
                      </w:p>
                      <w:p w14:paraId="5731F299" w14:textId="77777777" w:rsidR="009C6D94" w:rsidRPr="009C6D94" w:rsidRDefault="00CA384C" w:rsidP="00824EA4">
                        <w:pPr>
                          <w:pStyle w:val="Discription"/>
                        </w:pPr>
                        <w:r>
                          <w:t>Is the tag conformed to local practice or client requirement?</w:t>
                        </w:r>
                      </w:p>
                      <w:p w14:paraId="3234BE29" w14:textId="77777777" w:rsidR="00123B5A" w:rsidRPr="00E77915" w:rsidRDefault="00123B5A" w:rsidP="00123B5A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ect id="Rectangle 1083" o:spid="_x0000_s1073" style="position:absolute;top:38;width:6823;height: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" filled="f" strokecolor="#70ad47 [3209]" strokeweight="2.25pt"/>
              </v:group>
            </w:pict>
          </mc:Fallback>
        </mc:AlternateContent>
      </w:r>
      <w:r w:rsidR="000D00D7"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4994BF64" wp14:editId="6A7F3784">
                <wp:simplePos x="0" y="0"/>
                <wp:positionH relativeFrom="column">
                  <wp:posOffset>-328295</wp:posOffset>
                </wp:positionH>
                <wp:positionV relativeFrom="paragraph">
                  <wp:posOffset>4192270</wp:posOffset>
                </wp:positionV>
                <wp:extent cx="2331720" cy="518795"/>
                <wp:effectExtent l="38100" t="628650" r="601980" b="10985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518795"/>
                          <a:chOff x="0" y="0"/>
                          <a:chExt cx="1086069" cy="207384"/>
                        </a:xfrm>
                      </wpg:grpSpPr>
                      <wps:wsp>
                        <wps:cNvPr id="21" name="Callout: Bent Line with No Border 21"/>
                        <wps:cNvSpPr/>
                        <wps:spPr>
                          <a:xfrm flipH="1">
                            <a:off x="7620" y="0"/>
                            <a:ext cx="1078449" cy="203271"/>
                          </a:xfrm>
                          <a:prstGeom prst="callout2">
                            <a:avLst>
                              <a:gd name="adj1" fmla="val 2421"/>
                              <a:gd name="adj2" fmla="val 236"/>
                              <a:gd name="adj3" fmla="val 2422"/>
                              <a:gd name="adj4" fmla="val -4587"/>
                              <a:gd name="adj5" fmla="val -114563"/>
                              <a:gd name="adj6" fmla="val -2334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  <a:tailEnd type="oval" w="sm" len="sm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6E815" w14:textId="77777777" w:rsidR="00123B5A" w:rsidRDefault="00F313A2" w:rsidP="009C6D94">
                              <w:pPr>
                                <w:pStyle w:val="CheckBox"/>
                              </w:pPr>
                              <w:r w:rsidRPr="00CB451B">
                                <w:t>Symbol</w:t>
                              </w:r>
                            </w:p>
                            <w:p w14:paraId="7882552D" w14:textId="77777777" w:rsidR="009C6D94" w:rsidRPr="009C6D94" w:rsidRDefault="00CA384C" w:rsidP="00824EA4">
                              <w:pPr>
                                <w:pStyle w:val="Discription"/>
                              </w:pPr>
                              <w:r>
                                <w:t xml:space="preserve">Is the symbol </w:t>
                              </w:r>
                              <w:r w:rsidR="009C6D94">
                                <w:t xml:space="preserve">conformed </w:t>
                              </w:r>
                              <w:r>
                                <w:t>to</w:t>
                              </w:r>
                              <w:r w:rsidR="009C6D94">
                                <w:t xml:space="preserve"> </w:t>
                              </w:r>
                              <w:r>
                                <w:t>local practice</w:t>
                              </w:r>
                              <w:r w:rsidR="009C6D94">
                                <w:t xml:space="preserve"> or client requiremen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0" y="3810"/>
                            <a:ext cx="1086069" cy="203574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4BF64" id="Group 15" o:spid="_x0000_s1074" style="position:absolute;margin-left:-25.85pt;margin-top:330.1pt;width:183.6pt;height:40.85pt;z-index:251721216;mso-width-relative:margin;mso-height-relative:margin" coordsize="10860,2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">
                <v:shape id="Callout: Bent Line with No Border 21" o:spid="_x0000_s1075" type="#_x0000_t42" style="position:absolute;left:76;width:10784;height:20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" adj="-5041,-24746,-991,523,51,523" fillcolor="white [3212]" strokecolor="red" strokeweight="1pt">
                  <v:stroke startarrow="oval" startarrowwidth="narrow" startarrowlength="short"/>
                  <v:shadow on="t" color="black" opacity="26214f" origin=",-.5" offset="0,3pt"/>
                  <v:textbox inset=",0,,0">
                    <w:txbxContent>
                      <w:p w14:paraId="5E86E815" w14:textId="77777777" w:rsidR="00123B5A" w:rsidRDefault="00F313A2" w:rsidP="009C6D94">
                        <w:pPr>
                          <w:pStyle w:val="CheckBox"/>
                        </w:pPr>
                        <w:r w:rsidRPr="00CB451B">
                          <w:t>Symbol</w:t>
                        </w:r>
                      </w:p>
                      <w:p w14:paraId="7882552D" w14:textId="77777777" w:rsidR="009C6D94" w:rsidRPr="009C6D94" w:rsidRDefault="00CA384C" w:rsidP="00824EA4">
                        <w:pPr>
                          <w:pStyle w:val="Discription"/>
                        </w:pPr>
                        <w:r>
                          <w:t xml:space="preserve">Is the symbol </w:t>
                        </w:r>
                        <w:r w:rsidR="009C6D94">
                          <w:t xml:space="preserve">conformed </w:t>
                        </w:r>
                        <w:r>
                          <w:t>to</w:t>
                        </w:r>
                        <w:r w:rsidR="009C6D94">
                          <w:t xml:space="preserve"> </w:t>
                        </w:r>
                        <w:r>
                          <w:t>local practice</w:t>
                        </w:r>
                        <w:r w:rsidR="009C6D94">
                          <w:t xml:space="preserve"> or client requirement?</w:t>
                        </w:r>
                      </w:p>
                    </w:txbxContent>
                  </v:textbox>
                </v:shape>
                <v:rect id="Rectangle 1084" o:spid="_x0000_s1076" style="position:absolute;top:38;width:10860;height:2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" filled="f" strokecolor="#ed7d31 [3205]" strokeweight="2.25pt"/>
              </v:group>
            </w:pict>
          </mc:Fallback>
        </mc:AlternateContent>
      </w:r>
      <w:r w:rsidR="00EF7F3C">
        <w:rPr>
          <w:rFonts w:cs="Arial"/>
          <w:noProof/>
          <w:lang w:val="en-US"/>
        </w:rPr>
        <w:drawing>
          <wp:anchor distT="0" distB="0" distL="114300" distR="114300" simplePos="0" relativeHeight="251655679" behindDoc="1" locked="0" layoutInCell="1" allowOverlap="1" wp14:anchorId="2D81BB24" wp14:editId="64F5150A">
            <wp:simplePos x="0" y="0"/>
            <wp:positionH relativeFrom="margin">
              <wp:align>center</wp:align>
            </wp:positionH>
            <wp:positionV relativeFrom="page">
              <wp:posOffset>1308811</wp:posOffset>
            </wp:positionV>
            <wp:extent cx="5925312" cy="4187952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en To\AppData\Local\Microsoft\Windows\INetCache\Content.Word\Family Library Report Layout_CIC_01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12" cy="418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774DB">
        <w:rPr>
          <w:rFonts w:cs="Arial"/>
        </w:rPr>
        <w:tab/>
      </w:r>
    </w:p>
    <w:sectPr w:rsidR="00123B5A" w:rsidSect="006E1695">
      <w:pgSz w:w="16838" w:h="11906" w:orient="landscape" w:code="9"/>
      <w:pgMar w:top="426" w:right="1440" w:bottom="27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8E695" w14:textId="77777777" w:rsidR="00EA51F7" w:rsidRDefault="00EA51F7" w:rsidP="001F05FA">
      <w:pPr>
        <w:spacing w:after="0" w:line="240" w:lineRule="auto"/>
      </w:pPr>
      <w:r>
        <w:separator/>
      </w:r>
    </w:p>
  </w:endnote>
  <w:endnote w:type="continuationSeparator" w:id="0">
    <w:p w14:paraId="07D53677" w14:textId="77777777" w:rsidR="00EA51F7" w:rsidRDefault="00EA51F7" w:rsidP="001F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2CB7D" w14:textId="77777777" w:rsidR="00EA51F7" w:rsidRDefault="00EA51F7" w:rsidP="001F05FA">
      <w:pPr>
        <w:spacing w:after="0" w:line="240" w:lineRule="auto"/>
      </w:pPr>
      <w:r>
        <w:separator/>
      </w:r>
    </w:p>
  </w:footnote>
  <w:footnote w:type="continuationSeparator" w:id="0">
    <w:p w14:paraId="2FC7AAA7" w14:textId="77777777" w:rsidR="00EA51F7" w:rsidRDefault="00EA51F7" w:rsidP="001F0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91F"/>
    <w:multiLevelType w:val="hybridMultilevel"/>
    <w:tmpl w:val="62EA026A"/>
    <w:lvl w:ilvl="0" w:tplc="5B9ABD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1023171"/>
    <w:multiLevelType w:val="hybridMultilevel"/>
    <w:tmpl w:val="E4402AEE"/>
    <w:lvl w:ilvl="0" w:tplc="7C00915C">
      <w:start w:val="1"/>
      <w:numFmt w:val="bullet"/>
      <w:pStyle w:val="CheckBox"/>
      <w:lvlText w:val="£"/>
      <w:lvlJc w:val="left"/>
      <w:pPr>
        <w:ind w:left="576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23EB1DD7"/>
    <w:multiLevelType w:val="hybridMultilevel"/>
    <w:tmpl w:val="8C74B566"/>
    <w:lvl w:ilvl="0" w:tplc="7C46077C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B5C74"/>
    <w:multiLevelType w:val="hybridMultilevel"/>
    <w:tmpl w:val="5756F15C"/>
    <w:lvl w:ilvl="0" w:tplc="4B9C0A8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33852D35"/>
    <w:multiLevelType w:val="hybridMultilevel"/>
    <w:tmpl w:val="EB6AD1C0"/>
    <w:lvl w:ilvl="0" w:tplc="DD9A1C1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770709CF"/>
    <w:multiLevelType w:val="multilevel"/>
    <w:tmpl w:val="1FD4662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0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473"/>
    <w:rsid w:val="0001779D"/>
    <w:rsid w:val="00034BC4"/>
    <w:rsid w:val="000431A3"/>
    <w:rsid w:val="000625AC"/>
    <w:rsid w:val="00063933"/>
    <w:rsid w:val="000972A1"/>
    <w:rsid w:val="000A29E0"/>
    <w:rsid w:val="000C49CA"/>
    <w:rsid w:val="000D00D7"/>
    <w:rsid w:val="000F3ECB"/>
    <w:rsid w:val="001013F1"/>
    <w:rsid w:val="001077B4"/>
    <w:rsid w:val="00112FEE"/>
    <w:rsid w:val="00123B5A"/>
    <w:rsid w:val="00160371"/>
    <w:rsid w:val="001728FF"/>
    <w:rsid w:val="00177B6C"/>
    <w:rsid w:val="001C4811"/>
    <w:rsid w:val="001F05FA"/>
    <w:rsid w:val="0020493A"/>
    <w:rsid w:val="00214945"/>
    <w:rsid w:val="0024544D"/>
    <w:rsid w:val="00250BC6"/>
    <w:rsid w:val="0025421E"/>
    <w:rsid w:val="0027251E"/>
    <w:rsid w:val="00291BB4"/>
    <w:rsid w:val="002927D0"/>
    <w:rsid w:val="00294A8E"/>
    <w:rsid w:val="002A081E"/>
    <w:rsid w:val="002A5AE3"/>
    <w:rsid w:val="002B1699"/>
    <w:rsid w:val="002B259A"/>
    <w:rsid w:val="002D302C"/>
    <w:rsid w:val="002E1D59"/>
    <w:rsid w:val="002F285C"/>
    <w:rsid w:val="00316412"/>
    <w:rsid w:val="00333C94"/>
    <w:rsid w:val="003472C2"/>
    <w:rsid w:val="00354669"/>
    <w:rsid w:val="003C4078"/>
    <w:rsid w:val="003E67D9"/>
    <w:rsid w:val="00402066"/>
    <w:rsid w:val="00403964"/>
    <w:rsid w:val="00406291"/>
    <w:rsid w:val="00423B09"/>
    <w:rsid w:val="00432FE2"/>
    <w:rsid w:val="004B4B6A"/>
    <w:rsid w:val="004C3FC0"/>
    <w:rsid w:val="004D63E5"/>
    <w:rsid w:val="004E233C"/>
    <w:rsid w:val="0052720E"/>
    <w:rsid w:val="005322D3"/>
    <w:rsid w:val="00564E64"/>
    <w:rsid w:val="005729E7"/>
    <w:rsid w:val="00593685"/>
    <w:rsid w:val="005C75CA"/>
    <w:rsid w:val="005D2A8E"/>
    <w:rsid w:val="005D36A5"/>
    <w:rsid w:val="005E6DCF"/>
    <w:rsid w:val="005E7848"/>
    <w:rsid w:val="005F0F0B"/>
    <w:rsid w:val="005F75C3"/>
    <w:rsid w:val="006008D4"/>
    <w:rsid w:val="00641FC5"/>
    <w:rsid w:val="00642E00"/>
    <w:rsid w:val="006551C0"/>
    <w:rsid w:val="00676787"/>
    <w:rsid w:val="006774DB"/>
    <w:rsid w:val="006979E1"/>
    <w:rsid w:val="006A4EE2"/>
    <w:rsid w:val="006B3431"/>
    <w:rsid w:val="006E1695"/>
    <w:rsid w:val="006E22F4"/>
    <w:rsid w:val="00733757"/>
    <w:rsid w:val="0074072C"/>
    <w:rsid w:val="00745C0E"/>
    <w:rsid w:val="00764167"/>
    <w:rsid w:val="00775059"/>
    <w:rsid w:val="007852BA"/>
    <w:rsid w:val="00790EEE"/>
    <w:rsid w:val="007A2013"/>
    <w:rsid w:val="007A6607"/>
    <w:rsid w:val="007C1007"/>
    <w:rsid w:val="007D64C9"/>
    <w:rsid w:val="007E5DE1"/>
    <w:rsid w:val="007F44C2"/>
    <w:rsid w:val="007F54B1"/>
    <w:rsid w:val="00824EA4"/>
    <w:rsid w:val="00837591"/>
    <w:rsid w:val="00837AA8"/>
    <w:rsid w:val="00850771"/>
    <w:rsid w:val="00871BFF"/>
    <w:rsid w:val="00882750"/>
    <w:rsid w:val="00887541"/>
    <w:rsid w:val="008920BA"/>
    <w:rsid w:val="00894C35"/>
    <w:rsid w:val="008D4E92"/>
    <w:rsid w:val="008E76BB"/>
    <w:rsid w:val="0092273E"/>
    <w:rsid w:val="0094219E"/>
    <w:rsid w:val="00943860"/>
    <w:rsid w:val="00963688"/>
    <w:rsid w:val="00976DA7"/>
    <w:rsid w:val="009853A0"/>
    <w:rsid w:val="00996A56"/>
    <w:rsid w:val="009C6D94"/>
    <w:rsid w:val="009D6340"/>
    <w:rsid w:val="009D6CFB"/>
    <w:rsid w:val="00A5133E"/>
    <w:rsid w:val="00A5421F"/>
    <w:rsid w:val="00A73B85"/>
    <w:rsid w:val="00A82B2F"/>
    <w:rsid w:val="00A955AA"/>
    <w:rsid w:val="00AA0280"/>
    <w:rsid w:val="00AD7856"/>
    <w:rsid w:val="00B05E13"/>
    <w:rsid w:val="00B340DC"/>
    <w:rsid w:val="00B35F2E"/>
    <w:rsid w:val="00B3795B"/>
    <w:rsid w:val="00B6267D"/>
    <w:rsid w:val="00BA587E"/>
    <w:rsid w:val="00BB38F9"/>
    <w:rsid w:val="00BB5C15"/>
    <w:rsid w:val="00BC0FE1"/>
    <w:rsid w:val="00BF55F4"/>
    <w:rsid w:val="00C1307D"/>
    <w:rsid w:val="00C155C0"/>
    <w:rsid w:val="00C26F10"/>
    <w:rsid w:val="00C3012B"/>
    <w:rsid w:val="00C31785"/>
    <w:rsid w:val="00C500EB"/>
    <w:rsid w:val="00C65756"/>
    <w:rsid w:val="00C736FA"/>
    <w:rsid w:val="00C77737"/>
    <w:rsid w:val="00CA384C"/>
    <w:rsid w:val="00CB0166"/>
    <w:rsid w:val="00CB451B"/>
    <w:rsid w:val="00CD020B"/>
    <w:rsid w:val="00CD55F2"/>
    <w:rsid w:val="00CE6A0D"/>
    <w:rsid w:val="00CF17F3"/>
    <w:rsid w:val="00D217BD"/>
    <w:rsid w:val="00D2524F"/>
    <w:rsid w:val="00D25462"/>
    <w:rsid w:val="00D268C4"/>
    <w:rsid w:val="00D31683"/>
    <w:rsid w:val="00D462B3"/>
    <w:rsid w:val="00D539ED"/>
    <w:rsid w:val="00D551B6"/>
    <w:rsid w:val="00D653DD"/>
    <w:rsid w:val="00D73473"/>
    <w:rsid w:val="00D86D71"/>
    <w:rsid w:val="00D906D2"/>
    <w:rsid w:val="00D93747"/>
    <w:rsid w:val="00DA4F1E"/>
    <w:rsid w:val="00DF3376"/>
    <w:rsid w:val="00E12159"/>
    <w:rsid w:val="00E228CB"/>
    <w:rsid w:val="00E334F0"/>
    <w:rsid w:val="00E555BF"/>
    <w:rsid w:val="00E771EE"/>
    <w:rsid w:val="00E77915"/>
    <w:rsid w:val="00EA4779"/>
    <w:rsid w:val="00EA51F7"/>
    <w:rsid w:val="00EC0055"/>
    <w:rsid w:val="00ED2E00"/>
    <w:rsid w:val="00EF7F3C"/>
    <w:rsid w:val="00F00E1A"/>
    <w:rsid w:val="00F313A2"/>
    <w:rsid w:val="00F34C71"/>
    <w:rsid w:val="00F5211A"/>
    <w:rsid w:val="00F53757"/>
    <w:rsid w:val="00F63AA0"/>
    <w:rsid w:val="00F729D7"/>
    <w:rsid w:val="00F8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24E16"/>
  <w15:chartTrackingRefBased/>
  <w15:docId w15:val="{E171AF91-E1DB-42E3-AD24-79BFE413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473"/>
    <w:pPr>
      <w:spacing w:after="160" w:line="259" w:lineRule="auto"/>
    </w:pPr>
    <w:rPr>
      <w:rFonts w:ascii="Arial" w:hAnsi="Arial"/>
      <w:kern w:val="0"/>
      <w:sz w:val="22"/>
      <w:lang w:val="en-H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47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47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473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473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3473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34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4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4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4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473"/>
    <w:rPr>
      <w:rFonts w:ascii="Arial" w:eastAsiaTheme="majorEastAsia" w:hAnsi="Arial" w:cstheme="majorBidi"/>
      <w:b/>
      <w:kern w:val="0"/>
      <w:sz w:val="32"/>
      <w:szCs w:val="32"/>
      <w:lang w:val="en-HK"/>
    </w:rPr>
  </w:style>
  <w:style w:type="character" w:customStyle="1" w:styleId="Heading2Char">
    <w:name w:val="Heading 2 Char"/>
    <w:basedOn w:val="DefaultParagraphFont"/>
    <w:link w:val="Heading2"/>
    <w:uiPriority w:val="9"/>
    <w:rsid w:val="00D73473"/>
    <w:rPr>
      <w:rFonts w:ascii="Arial" w:eastAsiaTheme="majorEastAsia" w:hAnsi="Arial" w:cstheme="majorBidi"/>
      <w:b/>
      <w:kern w:val="0"/>
      <w:sz w:val="32"/>
      <w:szCs w:val="26"/>
      <w:lang w:val="en-HK"/>
    </w:rPr>
  </w:style>
  <w:style w:type="character" w:customStyle="1" w:styleId="Heading3Char">
    <w:name w:val="Heading 3 Char"/>
    <w:basedOn w:val="DefaultParagraphFont"/>
    <w:link w:val="Heading3"/>
    <w:uiPriority w:val="9"/>
    <w:rsid w:val="00D73473"/>
    <w:rPr>
      <w:rFonts w:ascii="Arial" w:eastAsiaTheme="majorEastAsia" w:hAnsi="Arial" w:cstheme="majorBidi"/>
      <w:b/>
      <w:kern w:val="0"/>
      <w:sz w:val="32"/>
      <w:szCs w:val="24"/>
      <w:lang w:val="en-HK"/>
    </w:rPr>
  </w:style>
  <w:style w:type="character" w:customStyle="1" w:styleId="Heading4Char">
    <w:name w:val="Heading 4 Char"/>
    <w:basedOn w:val="DefaultParagraphFont"/>
    <w:link w:val="Heading4"/>
    <w:uiPriority w:val="9"/>
    <w:rsid w:val="00D73473"/>
    <w:rPr>
      <w:rFonts w:ascii="Arial" w:eastAsiaTheme="majorEastAsia" w:hAnsi="Arial" w:cstheme="majorBidi"/>
      <w:b/>
      <w:iCs/>
      <w:kern w:val="0"/>
      <w:sz w:val="32"/>
      <w:lang w:val="en-HK"/>
    </w:rPr>
  </w:style>
  <w:style w:type="character" w:customStyle="1" w:styleId="Heading5Char">
    <w:name w:val="Heading 5 Char"/>
    <w:basedOn w:val="DefaultParagraphFont"/>
    <w:link w:val="Heading5"/>
    <w:uiPriority w:val="9"/>
    <w:rsid w:val="00D73473"/>
    <w:rPr>
      <w:rFonts w:ascii="Arial" w:eastAsiaTheme="majorEastAsia" w:hAnsi="Arial" w:cstheme="majorBidi"/>
      <w:b/>
      <w:kern w:val="0"/>
      <w:sz w:val="32"/>
      <w:lang w:val="en-HK"/>
    </w:rPr>
  </w:style>
  <w:style w:type="character" w:customStyle="1" w:styleId="Heading6Char">
    <w:name w:val="Heading 6 Char"/>
    <w:basedOn w:val="DefaultParagraphFont"/>
    <w:link w:val="Heading6"/>
    <w:uiPriority w:val="9"/>
    <w:rsid w:val="00D73473"/>
    <w:rPr>
      <w:rFonts w:asciiTheme="majorHAnsi" w:eastAsiaTheme="majorEastAsia" w:hAnsiTheme="majorHAnsi" w:cstheme="majorBidi"/>
      <w:color w:val="1F4D78" w:themeColor="accent1" w:themeShade="7F"/>
      <w:kern w:val="0"/>
      <w:sz w:val="22"/>
      <w:lang w:val="en-H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473"/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lang w:val="en-H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47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H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47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HK"/>
    </w:rPr>
  </w:style>
  <w:style w:type="paragraph" w:styleId="ListParagraph">
    <w:name w:val="List Paragraph"/>
    <w:basedOn w:val="Normal"/>
    <w:uiPriority w:val="34"/>
    <w:qFormat/>
    <w:rsid w:val="00D73473"/>
    <w:pPr>
      <w:ind w:left="720"/>
      <w:contextualSpacing/>
    </w:pPr>
    <w:rPr>
      <w:lang w:val="en-AU" w:eastAsia="zh-HK"/>
    </w:rPr>
  </w:style>
  <w:style w:type="table" w:styleId="TableGrid">
    <w:name w:val="Table Grid"/>
    <w:basedOn w:val="TableNormal"/>
    <w:uiPriority w:val="39"/>
    <w:rsid w:val="00D73473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5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FA"/>
    <w:rPr>
      <w:rFonts w:ascii="Arial" w:hAnsi="Arial"/>
      <w:kern w:val="0"/>
      <w:sz w:val="22"/>
      <w:lang w:val="en-HK"/>
    </w:rPr>
  </w:style>
  <w:style w:type="paragraph" w:styleId="Footer">
    <w:name w:val="footer"/>
    <w:basedOn w:val="Normal"/>
    <w:link w:val="FooterChar"/>
    <w:uiPriority w:val="99"/>
    <w:unhideWhenUsed/>
    <w:rsid w:val="001F05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FA"/>
    <w:rPr>
      <w:rFonts w:ascii="Arial" w:hAnsi="Arial"/>
      <w:kern w:val="0"/>
      <w:sz w:val="22"/>
      <w:lang w:val="en-HK"/>
    </w:rPr>
  </w:style>
  <w:style w:type="paragraph" w:customStyle="1" w:styleId="Discription">
    <w:name w:val="Discription"/>
    <w:basedOn w:val="Normal"/>
    <w:link w:val="DiscriptionChar"/>
    <w:qFormat/>
    <w:rsid w:val="00824EA4"/>
    <w:pPr>
      <w:spacing w:after="0" w:line="0" w:lineRule="atLeast"/>
      <w:ind w:left="504"/>
      <w:contextualSpacing/>
    </w:pPr>
    <w:rPr>
      <w:rFonts w:ascii="Arial Narrow" w:hAnsi="Arial Narrow"/>
      <w:b/>
      <w:i/>
      <w:color w:val="000000" w:themeColor="text1"/>
      <w:sz w:val="18"/>
      <w:szCs w:val="18"/>
      <w:lang w:val="en-US" w:eastAsia="zh-CN"/>
      <w14:textOutline w14:w="0" w14:cap="flat" w14:cmpd="sng" w14:algn="ctr">
        <w14:noFill/>
        <w14:prstDash w14:val="solid"/>
        <w14:round/>
      </w14:textOutline>
    </w:rPr>
  </w:style>
  <w:style w:type="paragraph" w:customStyle="1" w:styleId="CheckBox">
    <w:name w:val="CheckBox"/>
    <w:basedOn w:val="Normal"/>
    <w:next w:val="Discription"/>
    <w:link w:val="CheckBoxChar"/>
    <w:qFormat/>
    <w:rsid w:val="00C500EB"/>
    <w:pPr>
      <w:numPr>
        <w:numId w:val="6"/>
      </w:numPr>
      <w:spacing w:after="0" w:line="0" w:lineRule="atLeast"/>
      <w:ind w:left="360"/>
    </w:pPr>
    <w:rPr>
      <w:rFonts w:ascii="Arial Narrow" w:hAnsi="Arial Narrow"/>
      <w:b/>
      <w:color w:val="000000" w:themeColor="text1"/>
      <w:szCs w:val="18"/>
      <w:lang w:val="en-US"/>
      <w14:textOutline w14:w="0" w14:cap="flat" w14:cmpd="sng" w14:algn="ctr">
        <w14:noFill/>
        <w14:prstDash w14:val="solid"/>
        <w14:round/>
      </w14:textOutline>
    </w:rPr>
  </w:style>
  <w:style w:type="character" w:customStyle="1" w:styleId="DiscriptionChar">
    <w:name w:val="Discription Char"/>
    <w:basedOn w:val="DefaultParagraphFont"/>
    <w:link w:val="Discription"/>
    <w:rsid w:val="00824EA4"/>
    <w:rPr>
      <w:rFonts w:ascii="Arial Narrow" w:hAnsi="Arial Narrow"/>
      <w:b/>
      <w:i/>
      <w:color w:val="000000" w:themeColor="text1"/>
      <w:kern w:val="0"/>
      <w:sz w:val="18"/>
      <w:szCs w:val="18"/>
      <w:lang w:eastAsia="zh-CN"/>
      <w14:textOutline w14:w="0" w14:cap="flat" w14:cmpd="sng" w14:algn="ctr">
        <w14:noFill/>
        <w14:prstDash w14:val="solid"/>
        <w14:round/>
      </w14:textOutline>
    </w:rPr>
  </w:style>
  <w:style w:type="table" w:styleId="GridTable6Colorful-Accent3">
    <w:name w:val="Grid Table 6 Colorful Accent 3"/>
    <w:basedOn w:val="TableNormal"/>
    <w:uiPriority w:val="51"/>
    <w:rsid w:val="00432FE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heckBoxChar">
    <w:name w:val="CheckBox Char"/>
    <w:basedOn w:val="DefaultParagraphFont"/>
    <w:link w:val="CheckBox"/>
    <w:rsid w:val="00C500EB"/>
    <w:rPr>
      <w:rFonts w:ascii="Arial Narrow" w:hAnsi="Arial Narrow"/>
      <w:b/>
      <w:color w:val="000000" w:themeColor="text1"/>
      <w:kern w:val="0"/>
      <w:sz w:val="22"/>
      <w:szCs w:val="18"/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2BC5-AF18-48B7-A92B-D29556FA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Vivien To</cp:lastModifiedBy>
  <cp:revision>2</cp:revision>
  <dcterms:created xsi:type="dcterms:W3CDTF">2018-03-13T05:58:00Z</dcterms:created>
  <dcterms:modified xsi:type="dcterms:W3CDTF">2018-03-13T05:58:00Z</dcterms:modified>
</cp:coreProperties>
</file>